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E18" w:rsidRPr="00FE0663" w:rsidRDefault="00C53E18" w:rsidP="00C53E18">
      <w:pPr>
        <w:spacing w:line="360" w:lineRule="atLeas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Zarządzenie nr</w:t>
      </w:r>
      <w:r w:rsidR="00504A2A">
        <w:rPr>
          <w:b/>
          <w:caps/>
          <w:sz w:val="32"/>
          <w:szCs w:val="32"/>
        </w:rPr>
        <w:t xml:space="preserve"> </w:t>
      </w:r>
      <w:r w:rsidR="00F05327">
        <w:rPr>
          <w:b/>
          <w:caps/>
          <w:sz w:val="32"/>
          <w:szCs w:val="32"/>
        </w:rPr>
        <w:t>57</w:t>
      </w:r>
    </w:p>
    <w:p w:rsidR="00C53E18" w:rsidRPr="00437E70" w:rsidRDefault="00C53E18" w:rsidP="00C53E18">
      <w:pPr>
        <w:pStyle w:val="BodySingle"/>
        <w:jc w:val="center"/>
        <w:rPr>
          <w:sz w:val="28"/>
          <w:szCs w:val="28"/>
          <w:lang w:val="pl-PL"/>
        </w:rPr>
      </w:pPr>
      <w:r w:rsidRPr="00437E70">
        <w:rPr>
          <w:b/>
          <w:sz w:val="28"/>
          <w:szCs w:val="28"/>
          <w:lang w:val="pl-PL"/>
        </w:rPr>
        <w:t>Rektora Zachodniopomorskiego Uniwersytetu Technologicznego w Szczecinie</w:t>
      </w:r>
    </w:p>
    <w:p w:rsidR="00C53E18" w:rsidRPr="00437E70" w:rsidRDefault="00C53E18" w:rsidP="006E4541">
      <w:pPr>
        <w:pStyle w:val="BodySingle"/>
        <w:ind w:left="142" w:hanging="244"/>
        <w:jc w:val="center"/>
        <w:rPr>
          <w:b/>
          <w:sz w:val="28"/>
          <w:lang w:val="pl-PL"/>
        </w:rPr>
      </w:pPr>
      <w:r w:rsidRPr="00437E70">
        <w:rPr>
          <w:b/>
          <w:sz w:val="28"/>
          <w:lang w:val="pl-PL"/>
        </w:rPr>
        <w:t xml:space="preserve">z dnia </w:t>
      </w:r>
      <w:r w:rsidR="00F05327">
        <w:rPr>
          <w:b/>
          <w:sz w:val="28"/>
          <w:lang w:val="pl-PL"/>
        </w:rPr>
        <w:t>10</w:t>
      </w:r>
      <w:r w:rsidR="0026327A">
        <w:rPr>
          <w:b/>
          <w:sz w:val="28"/>
          <w:lang w:val="pl-PL"/>
        </w:rPr>
        <w:t xml:space="preserve"> lipca </w:t>
      </w:r>
      <w:r w:rsidR="00A53584">
        <w:rPr>
          <w:b/>
          <w:sz w:val="28"/>
          <w:lang w:val="pl-PL"/>
        </w:rPr>
        <w:t>2018</w:t>
      </w:r>
      <w:r w:rsidRPr="00437E70">
        <w:rPr>
          <w:b/>
          <w:sz w:val="28"/>
          <w:lang w:val="pl-PL"/>
        </w:rPr>
        <w:t xml:space="preserve"> r.</w:t>
      </w:r>
    </w:p>
    <w:p w:rsidR="006E4541" w:rsidRDefault="006E4541" w:rsidP="006E4541">
      <w:pPr>
        <w:pStyle w:val="Tekstpodstawowy3"/>
        <w:spacing w:after="0"/>
        <w:jc w:val="center"/>
        <w:rPr>
          <w:b/>
          <w:sz w:val="24"/>
          <w:szCs w:val="24"/>
        </w:rPr>
      </w:pPr>
    </w:p>
    <w:p w:rsidR="00A53584" w:rsidRPr="00A53584" w:rsidRDefault="004D7392" w:rsidP="004D7392">
      <w:pPr>
        <w:jc w:val="center"/>
        <w:rPr>
          <w:b/>
        </w:rPr>
      </w:pPr>
      <w:r>
        <w:rPr>
          <w:b/>
        </w:rPr>
        <w:t>zmieniające z</w:t>
      </w:r>
      <w:r w:rsidR="00A53584">
        <w:rPr>
          <w:b/>
        </w:rPr>
        <w:t xml:space="preserve">arządzenie nr </w:t>
      </w:r>
      <w:r w:rsidR="00A53584" w:rsidRPr="00A53584">
        <w:rPr>
          <w:b/>
        </w:rPr>
        <w:t>32</w:t>
      </w:r>
      <w:r w:rsidR="00A53584">
        <w:rPr>
          <w:b/>
        </w:rPr>
        <w:t xml:space="preserve"> </w:t>
      </w:r>
      <w:r w:rsidR="00A53584" w:rsidRPr="00A53584">
        <w:rPr>
          <w:b/>
        </w:rPr>
        <w:t xml:space="preserve">Rektora </w:t>
      </w:r>
      <w:r>
        <w:rPr>
          <w:b/>
        </w:rPr>
        <w:t>ZUT</w:t>
      </w:r>
      <w:r w:rsidR="00A53584">
        <w:rPr>
          <w:b/>
        </w:rPr>
        <w:t xml:space="preserve"> </w:t>
      </w:r>
      <w:r w:rsidR="00A53584" w:rsidRPr="00A53584">
        <w:rPr>
          <w:b/>
        </w:rPr>
        <w:t>z dnia 30 czerwca 2015 r.</w:t>
      </w:r>
      <w:r w:rsidR="00A53584">
        <w:rPr>
          <w:b/>
        </w:rPr>
        <w:t xml:space="preserve"> w sprawie wprowadzenia wzorów druków niezbędnych do uruchomienia i prowadzenia studiów podyplomowych</w:t>
      </w:r>
    </w:p>
    <w:p w:rsidR="00504A2A" w:rsidRDefault="00504A2A" w:rsidP="00B243C6">
      <w:pPr>
        <w:pStyle w:val="Tekstpodstawowywcity"/>
        <w:spacing w:after="0"/>
        <w:ind w:left="0"/>
        <w:jc w:val="both"/>
      </w:pPr>
    </w:p>
    <w:p w:rsidR="00C53E18" w:rsidRDefault="00B243C6" w:rsidP="00B243C6">
      <w:pPr>
        <w:pStyle w:val="Tekstpodstawowywcity"/>
        <w:ind w:left="0"/>
        <w:jc w:val="both"/>
      </w:pPr>
      <w:r>
        <w:t>Na podstawie</w:t>
      </w:r>
      <w:r w:rsidR="009643B0">
        <w:t xml:space="preserve"> </w:t>
      </w:r>
      <w:r>
        <w:t>§ 7 Regulaminu studiów podyplomowych w Zachodniopomorskim Uniwersytecie Technologicznym w Szczecinie wprowadzon</w:t>
      </w:r>
      <w:r w:rsidR="0044160E">
        <w:t>ego</w:t>
      </w:r>
      <w:r w:rsidR="00C53E18">
        <w:t xml:space="preserve"> </w:t>
      </w:r>
      <w:r>
        <w:t>z</w:t>
      </w:r>
      <w:r w:rsidR="009643B0">
        <w:t>arządzeni</w:t>
      </w:r>
      <w:r>
        <w:t>em</w:t>
      </w:r>
      <w:r w:rsidR="00C53E18">
        <w:t xml:space="preserve"> nr </w:t>
      </w:r>
      <w:r w:rsidR="00CF3B40">
        <w:t>31</w:t>
      </w:r>
      <w:r w:rsidR="00C53E18">
        <w:t xml:space="preserve"> </w:t>
      </w:r>
      <w:r w:rsidR="009643B0">
        <w:t>Rektora</w:t>
      </w:r>
      <w:r w:rsidR="00C53E18">
        <w:t xml:space="preserve"> </w:t>
      </w:r>
      <w:r>
        <w:t>ZUT z</w:t>
      </w:r>
      <w:r w:rsidR="00C53E18">
        <w:t xml:space="preserve"> dnia </w:t>
      </w:r>
      <w:r>
        <w:t>30</w:t>
      </w:r>
      <w:r w:rsidR="009643B0">
        <w:t xml:space="preserve"> czerwca 2015</w:t>
      </w:r>
      <w:r w:rsidR="00C53E18">
        <w:t xml:space="preserve"> r. </w:t>
      </w:r>
      <w:r w:rsidR="004D7392">
        <w:t xml:space="preserve">(z </w:t>
      </w:r>
      <w:proofErr w:type="spellStart"/>
      <w:r w:rsidR="004D7392">
        <w:t>późn</w:t>
      </w:r>
      <w:proofErr w:type="spellEnd"/>
      <w:r w:rsidR="004D7392">
        <w:t>. zm.)</w:t>
      </w:r>
      <w:r w:rsidR="00737521">
        <w:t xml:space="preserve"> </w:t>
      </w:r>
      <w:r w:rsidR="00C53E18">
        <w:t>zarządza się, co następuje:</w:t>
      </w:r>
    </w:p>
    <w:p w:rsidR="00C53E18" w:rsidRDefault="00C53E18" w:rsidP="00B243C6">
      <w:pPr>
        <w:spacing w:before="120" w:after="60"/>
        <w:jc w:val="center"/>
        <w:rPr>
          <w:b/>
        </w:rPr>
      </w:pPr>
      <w:r w:rsidRPr="00C53E18">
        <w:rPr>
          <w:b/>
        </w:rPr>
        <w:t>§ 1</w:t>
      </w:r>
      <w:r w:rsidR="00B3244B">
        <w:rPr>
          <w:b/>
        </w:rPr>
        <w:t>.</w:t>
      </w:r>
    </w:p>
    <w:p w:rsidR="00953B88" w:rsidRPr="00BF67FD" w:rsidRDefault="0026327A" w:rsidP="003A3763">
      <w:pPr>
        <w:jc w:val="both"/>
        <w:rPr>
          <w:strike/>
          <w:lang w:eastAsia="ar-SA"/>
        </w:rPr>
      </w:pPr>
      <w:r>
        <w:t xml:space="preserve">W zarządzeniu </w:t>
      </w:r>
      <w:r w:rsidR="00A53584" w:rsidRPr="00A53584">
        <w:t xml:space="preserve">nr 32 Rektora </w:t>
      </w:r>
      <w:r>
        <w:t>ZUT</w:t>
      </w:r>
      <w:r w:rsidR="00A53584" w:rsidRPr="00A53584">
        <w:t xml:space="preserve"> z dnia 30 czerwca 2015 r. w sprawie wprowadzenia wzorów druków niezbędnych do uruchomienia i prowadzenia studiów podyplomowych</w:t>
      </w:r>
      <w:r>
        <w:t xml:space="preserve"> </w:t>
      </w:r>
      <w:r w:rsidR="003A3763" w:rsidRPr="005E34DF">
        <w:t>załącznik</w:t>
      </w:r>
      <w:r w:rsidR="003A3763">
        <w:t>i</w:t>
      </w:r>
      <w:r w:rsidR="003A3763" w:rsidRPr="005E34DF">
        <w:t xml:space="preserve"> nr 4</w:t>
      </w:r>
      <w:r w:rsidR="008C0B38">
        <w:t>, 11 i </w:t>
      </w:r>
      <w:r w:rsidR="003A3763">
        <w:t>12</w:t>
      </w:r>
      <w:r w:rsidR="003A3763" w:rsidRPr="005E34DF">
        <w:t xml:space="preserve"> </w:t>
      </w:r>
      <w:r w:rsidR="003A3763">
        <w:t>otrzymują</w:t>
      </w:r>
      <w:r w:rsidR="003A3763" w:rsidRPr="005E34DF">
        <w:t xml:space="preserve"> brzmienie </w:t>
      </w:r>
      <w:r w:rsidR="003A3763">
        <w:t xml:space="preserve">odpowiednio </w:t>
      </w:r>
      <w:r w:rsidR="003A3763" w:rsidRPr="005E34DF">
        <w:t>jak załącznik</w:t>
      </w:r>
      <w:r w:rsidR="003A3763">
        <w:t>i</w:t>
      </w:r>
      <w:r w:rsidR="003A3763" w:rsidRPr="005E34DF">
        <w:t xml:space="preserve"> nr 1</w:t>
      </w:r>
      <w:r w:rsidR="003A3763">
        <w:t>,2 i 3 do niniejszego zarządzenia.</w:t>
      </w:r>
    </w:p>
    <w:p w:rsidR="00C53E18" w:rsidRDefault="00C53E18" w:rsidP="00B243C6">
      <w:pPr>
        <w:spacing w:before="120" w:after="60"/>
        <w:jc w:val="center"/>
        <w:rPr>
          <w:b/>
        </w:rPr>
      </w:pPr>
      <w:r>
        <w:rPr>
          <w:b/>
        </w:rPr>
        <w:t>§ 2</w:t>
      </w:r>
      <w:r w:rsidR="00B3244B">
        <w:rPr>
          <w:b/>
        </w:rPr>
        <w:t>.</w:t>
      </w:r>
    </w:p>
    <w:p w:rsidR="00C53E18" w:rsidRPr="00C53E18" w:rsidRDefault="00C53E18" w:rsidP="00C53E18">
      <w:pPr>
        <w:jc w:val="both"/>
      </w:pPr>
      <w:r>
        <w:t>Zarządzeni</w:t>
      </w:r>
      <w:r w:rsidR="00883F83">
        <w:t>e</w:t>
      </w:r>
      <w:r>
        <w:t xml:space="preserve"> wchodzi w życie z dniem podpisania.</w:t>
      </w:r>
    </w:p>
    <w:p w:rsidR="00C53E18" w:rsidRDefault="00C53E18" w:rsidP="00F10FD6">
      <w:pPr>
        <w:ind w:left="3540" w:firstLine="708"/>
        <w:rPr>
          <w:b/>
        </w:rPr>
      </w:pPr>
    </w:p>
    <w:p w:rsidR="0079300A" w:rsidRDefault="0079300A" w:rsidP="00F10FD6">
      <w:pPr>
        <w:ind w:left="3540" w:firstLine="708"/>
        <w:rPr>
          <w:b/>
        </w:rPr>
      </w:pPr>
    </w:p>
    <w:p w:rsidR="00A61AF4" w:rsidRPr="00A61AF4" w:rsidRDefault="00A61AF4" w:rsidP="00A61AF4">
      <w:pPr>
        <w:spacing w:before="480" w:after="600"/>
        <w:ind w:left="4536"/>
        <w:jc w:val="center"/>
      </w:pPr>
      <w:r w:rsidRPr="00A61AF4">
        <w:t>W zastępstwie Rektora</w:t>
      </w:r>
    </w:p>
    <w:p w:rsidR="00A61AF4" w:rsidRPr="00A61AF4" w:rsidRDefault="00A61AF4" w:rsidP="00A61AF4">
      <w:pPr>
        <w:ind w:left="4536"/>
        <w:jc w:val="center"/>
      </w:pPr>
      <w:r w:rsidRPr="00A61AF4">
        <w:t xml:space="preserve">dr hab. inż. Arkadiusz </w:t>
      </w:r>
      <w:proofErr w:type="spellStart"/>
      <w:r w:rsidRPr="00A61AF4">
        <w:t>Terman</w:t>
      </w:r>
      <w:proofErr w:type="spellEnd"/>
    </w:p>
    <w:p w:rsidR="00A61AF4" w:rsidRPr="00A61AF4" w:rsidRDefault="00A61AF4" w:rsidP="00A61AF4">
      <w:pPr>
        <w:ind w:left="4536"/>
        <w:jc w:val="center"/>
        <w:rPr>
          <w:szCs w:val="20"/>
        </w:rPr>
      </w:pPr>
      <w:r w:rsidRPr="00A61AF4">
        <w:t>prorektor ds. studenckich</w:t>
      </w:r>
    </w:p>
    <w:p w:rsidR="003C2B3A" w:rsidRDefault="003C2B3A" w:rsidP="00B243C6">
      <w:pPr>
        <w:ind w:left="4536"/>
        <w:jc w:val="center"/>
      </w:pPr>
    </w:p>
    <w:p w:rsidR="00081F19" w:rsidRDefault="00081F19" w:rsidP="00652A07">
      <w:pPr>
        <w:jc w:val="right"/>
        <w:sectPr w:rsidR="00081F19" w:rsidSect="00081F19">
          <w:pgSz w:w="11905" w:h="16837"/>
          <w:pgMar w:top="851" w:right="851" w:bottom="851" w:left="1418" w:header="709" w:footer="709" w:gutter="0"/>
          <w:cols w:space="708"/>
        </w:sectPr>
      </w:pP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  <w:r w:rsidRPr="003A3763">
        <w:rPr>
          <w:sz w:val="20"/>
          <w:szCs w:val="20"/>
        </w:rPr>
        <w:lastRenderedPageBreak/>
        <w:t xml:space="preserve">Załącznik nr 1 do zarządzenia nr </w:t>
      </w:r>
      <w:r w:rsidR="00A61AF4">
        <w:rPr>
          <w:sz w:val="20"/>
          <w:szCs w:val="20"/>
        </w:rPr>
        <w:t>57</w:t>
      </w:r>
      <w:r w:rsidRPr="003A3763">
        <w:rPr>
          <w:sz w:val="20"/>
          <w:szCs w:val="20"/>
        </w:rPr>
        <w:t xml:space="preserve"> Rektora ZUT z dnia </w:t>
      </w:r>
      <w:r w:rsidR="00A61AF4">
        <w:rPr>
          <w:sz w:val="20"/>
          <w:szCs w:val="20"/>
        </w:rPr>
        <w:t>10</w:t>
      </w:r>
      <w:r w:rsidRPr="003A3763">
        <w:rPr>
          <w:sz w:val="20"/>
          <w:szCs w:val="20"/>
        </w:rPr>
        <w:t xml:space="preserve"> lipca 2018 r.</w:t>
      </w: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center"/>
        <w:rPr>
          <w:b/>
          <w:sz w:val="26"/>
          <w:szCs w:val="26"/>
        </w:rPr>
      </w:pPr>
      <w:r w:rsidRPr="003A3763">
        <w:rPr>
          <w:b/>
          <w:sz w:val="26"/>
          <w:szCs w:val="26"/>
        </w:rPr>
        <w:t xml:space="preserve">ZAMIERZONE EFEKTY KSZTAŁCENIA DLA STUDIÓW PODYPLOMOWYCH </w:t>
      </w:r>
    </w:p>
    <w:p w:rsidR="003A3763" w:rsidRPr="003A3763" w:rsidRDefault="003A3763" w:rsidP="003A3763">
      <w:pPr>
        <w:spacing w:line="276" w:lineRule="auto"/>
        <w:jc w:val="center"/>
        <w:rPr>
          <w:b/>
          <w:caps/>
        </w:rPr>
      </w:pPr>
    </w:p>
    <w:tbl>
      <w:tblPr>
        <w:tblW w:w="1286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60"/>
        <w:gridCol w:w="3080"/>
        <w:gridCol w:w="3080"/>
        <w:gridCol w:w="3280"/>
        <w:gridCol w:w="960"/>
      </w:tblGrid>
      <w:tr w:rsidR="003A3763" w:rsidRPr="003A3763" w:rsidTr="003A3763">
        <w:trPr>
          <w:trHeight w:val="480"/>
          <w:jc w:val="center"/>
        </w:trPr>
        <w:tc>
          <w:tcPr>
            <w:tcW w:w="2460" w:type="dxa"/>
            <w:noWrap/>
            <w:vAlign w:val="bottom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0" w:type="dxa"/>
            <w:gridSpan w:val="2"/>
            <w:noWrap/>
            <w:vAlign w:val="center"/>
            <w:hideMark/>
          </w:tcPr>
          <w:p w:rsidR="003A3763" w:rsidRPr="003A3763" w:rsidRDefault="003A3763" w:rsidP="003A37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763">
              <w:rPr>
                <w:rFonts w:ascii="Arial" w:hAnsi="Arial" w:cs="Arial"/>
                <w:b/>
                <w:bCs/>
                <w:sz w:val="20"/>
                <w:szCs w:val="20"/>
              </w:rPr>
              <w:t>Wydział …………………</w:t>
            </w:r>
          </w:p>
        </w:tc>
        <w:tc>
          <w:tcPr>
            <w:tcW w:w="3280" w:type="dxa"/>
            <w:noWrap/>
            <w:vAlign w:val="bottom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63" w:rsidRPr="003A3763" w:rsidTr="003A3763">
        <w:trPr>
          <w:trHeight w:val="402"/>
          <w:jc w:val="center"/>
        </w:trPr>
        <w:tc>
          <w:tcPr>
            <w:tcW w:w="2460" w:type="dxa"/>
            <w:noWrap/>
            <w:vAlign w:val="bottom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0" w:type="dxa"/>
            <w:gridSpan w:val="2"/>
            <w:noWrap/>
            <w:vAlign w:val="center"/>
            <w:hideMark/>
          </w:tcPr>
          <w:p w:rsidR="003A3763" w:rsidRPr="003A3763" w:rsidRDefault="003A3763" w:rsidP="003A37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763">
              <w:rPr>
                <w:rFonts w:ascii="Arial" w:hAnsi="Arial" w:cs="Arial"/>
                <w:b/>
                <w:bCs/>
                <w:sz w:val="20"/>
                <w:szCs w:val="20"/>
              </w:rPr>
              <w:t>Nazwa kierunku studiów: …………………………………..</w:t>
            </w:r>
          </w:p>
        </w:tc>
        <w:tc>
          <w:tcPr>
            <w:tcW w:w="3280" w:type="dxa"/>
            <w:noWrap/>
            <w:vAlign w:val="bottom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63" w:rsidRPr="003A3763" w:rsidTr="003A3763">
        <w:trPr>
          <w:trHeight w:val="402"/>
          <w:jc w:val="center"/>
        </w:trPr>
        <w:tc>
          <w:tcPr>
            <w:tcW w:w="2460" w:type="dxa"/>
            <w:noWrap/>
            <w:vAlign w:val="bottom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0" w:type="dxa"/>
            <w:gridSpan w:val="2"/>
            <w:noWrap/>
            <w:vAlign w:val="center"/>
            <w:hideMark/>
          </w:tcPr>
          <w:p w:rsidR="003A3763" w:rsidRPr="003A3763" w:rsidRDefault="003A3763" w:rsidP="003A37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763">
              <w:rPr>
                <w:rFonts w:ascii="Arial" w:hAnsi="Arial" w:cs="Arial"/>
                <w:b/>
                <w:bCs/>
                <w:sz w:val="20"/>
                <w:szCs w:val="20"/>
              </w:rPr>
              <w:t>Forma studiów: niestacjonarna</w:t>
            </w:r>
          </w:p>
        </w:tc>
        <w:tc>
          <w:tcPr>
            <w:tcW w:w="3280" w:type="dxa"/>
            <w:noWrap/>
            <w:vAlign w:val="bottom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63" w:rsidRPr="003A3763" w:rsidTr="003A3763">
        <w:trPr>
          <w:trHeight w:val="402"/>
          <w:jc w:val="center"/>
        </w:trPr>
        <w:tc>
          <w:tcPr>
            <w:tcW w:w="2460" w:type="dxa"/>
            <w:noWrap/>
            <w:vAlign w:val="bottom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0" w:type="dxa"/>
            <w:gridSpan w:val="2"/>
            <w:noWrap/>
            <w:vAlign w:val="center"/>
            <w:hideMark/>
          </w:tcPr>
          <w:p w:rsidR="003A3763" w:rsidRPr="003A3763" w:rsidRDefault="003A3763" w:rsidP="003A37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763">
              <w:rPr>
                <w:rFonts w:ascii="Arial" w:hAnsi="Arial" w:cs="Arial"/>
                <w:b/>
                <w:bCs/>
                <w:sz w:val="20"/>
                <w:szCs w:val="20"/>
              </w:rPr>
              <w:t>Poziom kształcenia: podyplomowy</w:t>
            </w:r>
          </w:p>
        </w:tc>
        <w:tc>
          <w:tcPr>
            <w:tcW w:w="3280" w:type="dxa"/>
            <w:noWrap/>
            <w:vAlign w:val="bottom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63" w:rsidRPr="003A3763" w:rsidTr="003A3763">
        <w:trPr>
          <w:trHeight w:val="765"/>
          <w:jc w:val="center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763" w:rsidRPr="003A3763" w:rsidRDefault="003A3763" w:rsidP="003A37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763">
              <w:rPr>
                <w:rFonts w:ascii="Arial" w:hAnsi="Arial" w:cs="Arial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763" w:rsidRPr="003A3763" w:rsidRDefault="003A3763" w:rsidP="003A37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763">
              <w:rPr>
                <w:rFonts w:ascii="Arial" w:hAnsi="Arial" w:cs="Arial"/>
                <w:b/>
                <w:bCs/>
                <w:sz w:val="20"/>
                <w:szCs w:val="20"/>
              </w:rPr>
              <w:t>Efekt kształcenia dla programu kształcenia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763" w:rsidRPr="003A3763" w:rsidRDefault="003A3763" w:rsidP="003A37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763">
              <w:rPr>
                <w:rFonts w:ascii="Arial" w:hAnsi="Arial" w:cs="Arial"/>
                <w:b/>
                <w:bCs/>
                <w:sz w:val="20"/>
                <w:szCs w:val="20"/>
              </w:rPr>
              <w:t>Odniesienie do efektów kształcenia dla obszaru/obszarów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763" w:rsidRPr="003A3763" w:rsidRDefault="003A3763" w:rsidP="003A37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763">
              <w:rPr>
                <w:rFonts w:ascii="Arial" w:hAnsi="Arial" w:cs="Arial"/>
                <w:b/>
                <w:bCs/>
                <w:sz w:val="20"/>
                <w:szCs w:val="20"/>
              </w:rPr>
              <w:t>Kody treści programowych prowadzących do uzyskania efektu kształcenia</w:t>
            </w:r>
          </w:p>
        </w:tc>
        <w:tc>
          <w:tcPr>
            <w:tcW w:w="960" w:type="dxa"/>
            <w:noWrap/>
            <w:vAlign w:val="bottom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63" w:rsidRPr="003A3763" w:rsidTr="003A3763">
        <w:trPr>
          <w:trHeight w:val="480"/>
          <w:jc w:val="center"/>
        </w:trPr>
        <w:tc>
          <w:tcPr>
            <w:tcW w:w="11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A3763" w:rsidRPr="003A3763" w:rsidRDefault="003A3763" w:rsidP="003A37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763">
              <w:rPr>
                <w:rFonts w:ascii="Arial" w:hAnsi="Arial" w:cs="Arial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960" w:type="dxa"/>
            <w:noWrap/>
            <w:vAlign w:val="bottom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63" w:rsidRPr="003A3763" w:rsidTr="003A3763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A3763" w:rsidRPr="003A3763" w:rsidRDefault="003A3763" w:rsidP="003A3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63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  <w:r w:rsidRPr="003A37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  <w:r w:rsidRPr="003A37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63" w:rsidRPr="003A3763" w:rsidTr="003A3763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A3763" w:rsidRPr="003A3763" w:rsidRDefault="003A3763" w:rsidP="003A3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63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  <w:r w:rsidRPr="003A37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  <w:r w:rsidRPr="003A37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63" w:rsidRPr="003A3763" w:rsidTr="003A3763">
        <w:trPr>
          <w:trHeight w:val="480"/>
          <w:jc w:val="center"/>
        </w:trPr>
        <w:tc>
          <w:tcPr>
            <w:tcW w:w="11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A3763" w:rsidRPr="003A3763" w:rsidRDefault="003A3763" w:rsidP="003A37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763">
              <w:rPr>
                <w:rFonts w:ascii="Arial" w:hAnsi="Arial" w:cs="Arial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960" w:type="dxa"/>
            <w:noWrap/>
            <w:vAlign w:val="bottom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63" w:rsidRPr="003A3763" w:rsidTr="003A3763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A3763" w:rsidRPr="003A3763" w:rsidRDefault="003A3763" w:rsidP="003A3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63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A3763" w:rsidRPr="003A3763" w:rsidRDefault="003A3763" w:rsidP="003A37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7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3763" w:rsidRPr="003A3763" w:rsidRDefault="003A3763" w:rsidP="003A37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A3763" w:rsidRPr="003A3763" w:rsidRDefault="003A3763" w:rsidP="003A37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7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63" w:rsidRPr="003A3763" w:rsidTr="003A3763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A3763" w:rsidRPr="003A3763" w:rsidRDefault="003A3763" w:rsidP="003A3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63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  <w:r w:rsidRPr="003A37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  <w:r w:rsidRPr="003A37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63" w:rsidRPr="003A3763" w:rsidTr="003A3763">
        <w:trPr>
          <w:trHeight w:val="480"/>
          <w:jc w:val="center"/>
        </w:trPr>
        <w:tc>
          <w:tcPr>
            <w:tcW w:w="11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A3763" w:rsidRPr="003A3763" w:rsidRDefault="003A3763" w:rsidP="003A37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763">
              <w:rPr>
                <w:rFonts w:ascii="Arial" w:hAnsi="Arial" w:cs="Arial"/>
                <w:b/>
                <w:bCs/>
                <w:sz w:val="20"/>
                <w:szCs w:val="20"/>
              </w:rPr>
              <w:t>Kompetencje</w:t>
            </w:r>
          </w:p>
        </w:tc>
        <w:tc>
          <w:tcPr>
            <w:tcW w:w="960" w:type="dxa"/>
            <w:noWrap/>
            <w:vAlign w:val="bottom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63" w:rsidRPr="003A3763" w:rsidTr="003A3763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A3763" w:rsidRPr="003A3763" w:rsidRDefault="003A3763" w:rsidP="003A3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63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A3763" w:rsidRPr="003A3763" w:rsidRDefault="003A3763" w:rsidP="003A37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7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3763" w:rsidRPr="003A3763" w:rsidRDefault="003A3763" w:rsidP="003A37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A3763" w:rsidRPr="003A3763" w:rsidRDefault="003A3763" w:rsidP="003A37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7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763" w:rsidRPr="003A3763" w:rsidTr="003A3763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A3763" w:rsidRPr="003A3763" w:rsidRDefault="003A3763" w:rsidP="003A37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63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  <w:r w:rsidRPr="003A37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  <w:r w:rsidRPr="003A37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3A3763" w:rsidRPr="003A3763" w:rsidRDefault="003A3763" w:rsidP="003A37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3763" w:rsidRPr="003A3763" w:rsidRDefault="003A3763" w:rsidP="003A3763">
      <w:pPr>
        <w:spacing w:line="276" w:lineRule="auto"/>
        <w:rPr>
          <w:sz w:val="20"/>
          <w:szCs w:val="20"/>
        </w:rPr>
        <w:sectPr w:rsidR="003A3763" w:rsidRPr="003A3763">
          <w:pgSz w:w="16837" w:h="11905" w:orient="landscape"/>
          <w:pgMar w:top="709" w:right="1134" w:bottom="851" w:left="1418" w:header="709" w:footer="709" w:gutter="0"/>
          <w:cols w:space="708"/>
        </w:sectPr>
      </w:pP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  <w:r w:rsidRPr="003A3763">
        <w:rPr>
          <w:noProof/>
        </w:rPr>
        <w:drawing>
          <wp:anchor distT="0" distB="0" distL="114300" distR="114300" simplePos="0" relativeHeight="251659264" behindDoc="0" locked="0" layoutInCell="1" allowOverlap="1" wp14:anchorId="46DCFDB2" wp14:editId="25BBD9EA">
            <wp:simplePos x="0" y="0"/>
            <wp:positionH relativeFrom="margin">
              <wp:posOffset>-635000</wp:posOffset>
            </wp:positionH>
            <wp:positionV relativeFrom="margin">
              <wp:posOffset>-120650</wp:posOffset>
            </wp:positionV>
            <wp:extent cx="2522220" cy="622300"/>
            <wp:effectExtent l="0" t="0" r="0" b="6350"/>
            <wp:wrapSquare wrapText="bothSides"/>
            <wp:docPr id="18" name="Obraz 4" descr="http://www.bp.zut.edu.pl/fileadmin/pliki/bp/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bp.zut.edu.pl/fileadmin/pliki/bp/logo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763">
        <w:rPr>
          <w:sz w:val="20"/>
          <w:szCs w:val="20"/>
        </w:rPr>
        <w:t xml:space="preserve">Załącznik nr 2 do zarządzenia nr </w:t>
      </w:r>
      <w:r w:rsidR="00A61AF4">
        <w:rPr>
          <w:sz w:val="20"/>
          <w:szCs w:val="20"/>
        </w:rPr>
        <w:t>57</w:t>
      </w:r>
      <w:r w:rsidRPr="003A3763">
        <w:rPr>
          <w:sz w:val="20"/>
          <w:szCs w:val="20"/>
        </w:rPr>
        <w:t xml:space="preserve"> Rektora ZUT z dnia </w:t>
      </w:r>
      <w:r w:rsidR="00A61AF4">
        <w:rPr>
          <w:sz w:val="20"/>
          <w:szCs w:val="20"/>
        </w:rPr>
        <w:t>10</w:t>
      </w:r>
      <w:r w:rsidRPr="003A3763">
        <w:rPr>
          <w:sz w:val="20"/>
          <w:szCs w:val="20"/>
        </w:rPr>
        <w:t xml:space="preserve"> lipca 2018 r.                                                                                                                            </w:t>
      </w:r>
    </w:p>
    <w:p w:rsidR="003A3763" w:rsidRPr="003A3763" w:rsidRDefault="003A3763" w:rsidP="003A3763">
      <w:pPr>
        <w:tabs>
          <w:tab w:val="left" w:pos="2552"/>
        </w:tabs>
        <w:jc w:val="right"/>
        <w:rPr>
          <w:b/>
          <w:bCs/>
          <w:sz w:val="28"/>
          <w:szCs w:val="28"/>
        </w:rPr>
      </w:pPr>
      <w:r w:rsidRPr="003A3763">
        <w:rPr>
          <w:b/>
          <w:bCs/>
          <w:sz w:val="28"/>
          <w:szCs w:val="28"/>
        </w:rPr>
        <w:t>Logo wydziału</w:t>
      </w:r>
    </w:p>
    <w:p w:rsidR="003A3763" w:rsidRPr="003A3763" w:rsidRDefault="003A3763" w:rsidP="003A3763">
      <w:pPr>
        <w:jc w:val="center"/>
        <w:rPr>
          <w:b/>
          <w:sz w:val="22"/>
          <w:szCs w:val="22"/>
        </w:rPr>
      </w:pPr>
    </w:p>
    <w:p w:rsidR="003A3763" w:rsidRPr="003A3763" w:rsidRDefault="003A3763" w:rsidP="003A3763">
      <w:pPr>
        <w:jc w:val="center"/>
        <w:rPr>
          <w:b/>
          <w:sz w:val="22"/>
          <w:szCs w:val="22"/>
        </w:rPr>
      </w:pPr>
    </w:p>
    <w:p w:rsidR="003A3763" w:rsidRPr="003A3763" w:rsidRDefault="003A3763" w:rsidP="003A3763">
      <w:pPr>
        <w:jc w:val="center"/>
        <w:rPr>
          <w:b/>
          <w:sz w:val="22"/>
          <w:szCs w:val="22"/>
        </w:rPr>
      </w:pPr>
    </w:p>
    <w:p w:rsidR="003A3763" w:rsidRPr="003A3763" w:rsidRDefault="003A3763" w:rsidP="003A3763">
      <w:pPr>
        <w:jc w:val="center"/>
        <w:rPr>
          <w:b/>
          <w:sz w:val="22"/>
          <w:szCs w:val="22"/>
        </w:rPr>
      </w:pPr>
    </w:p>
    <w:p w:rsidR="003A3763" w:rsidRPr="003A3763" w:rsidRDefault="003A3763" w:rsidP="003A3763">
      <w:pPr>
        <w:jc w:val="center"/>
        <w:rPr>
          <w:b/>
          <w:sz w:val="22"/>
          <w:szCs w:val="22"/>
        </w:rPr>
      </w:pPr>
      <w:r w:rsidRPr="003A3763">
        <w:rPr>
          <w:b/>
          <w:sz w:val="22"/>
          <w:szCs w:val="22"/>
        </w:rPr>
        <w:t>KWESTIONARIUSZ OSOBOWY NA STUDIA PODYPLOMOWE</w:t>
      </w:r>
    </w:p>
    <w:p w:rsidR="003A3763" w:rsidRPr="003A3763" w:rsidRDefault="003A3763" w:rsidP="003A3763">
      <w:pPr>
        <w:rPr>
          <w:sz w:val="22"/>
          <w:szCs w:val="22"/>
        </w:rPr>
      </w:pPr>
    </w:p>
    <w:tbl>
      <w:tblPr>
        <w:tblW w:w="102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8"/>
        <w:gridCol w:w="599"/>
        <w:gridCol w:w="1507"/>
        <w:gridCol w:w="477"/>
        <w:gridCol w:w="904"/>
        <w:gridCol w:w="1252"/>
        <w:gridCol w:w="679"/>
        <w:gridCol w:w="1784"/>
      </w:tblGrid>
      <w:tr w:rsidR="003A3763" w:rsidRPr="003A3763" w:rsidTr="003A3763">
        <w:trPr>
          <w:trHeight w:val="340"/>
        </w:trPr>
        <w:tc>
          <w:tcPr>
            <w:tcW w:w="10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3A3763" w:rsidRPr="003A3763" w:rsidRDefault="003A3763" w:rsidP="000B7C7E">
            <w:pPr>
              <w:spacing w:before="20"/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>NAZWA STUDIÓW PODYPLOMOWYCH:</w:t>
            </w:r>
          </w:p>
        </w:tc>
      </w:tr>
      <w:tr w:rsidR="003A3763" w:rsidRPr="003A3763" w:rsidTr="003A3763">
        <w:trPr>
          <w:trHeight w:val="340"/>
        </w:trPr>
        <w:tc>
          <w:tcPr>
            <w:tcW w:w="10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763" w:rsidRPr="003A3763" w:rsidRDefault="003A3763" w:rsidP="003A3763">
            <w:pPr>
              <w:spacing w:before="20"/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>1. DANE PERSONALNE:</w:t>
            </w:r>
          </w:p>
        </w:tc>
      </w:tr>
      <w:tr w:rsidR="003A3763" w:rsidRPr="003A3763" w:rsidTr="003A3763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spacing w:before="20"/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 Nazwisko i imię/imiona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spacing w:before="20"/>
              <w:rPr>
                <w:sz w:val="22"/>
                <w:szCs w:val="22"/>
              </w:rPr>
            </w:pPr>
          </w:p>
        </w:tc>
      </w:tr>
      <w:tr w:rsidR="003A3763" w:rsidRPr="003A3763" w:rsidTr="003A3763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 Data i miejsce urodzenia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ind w:right="-255"/>
              <w:rPr>
                <w:sz w:val="22"/>
                <w:szCs w:val="22"/>
              </w:rPr>
            </w:pPr>
          </w:p>
        </w:tc>
      </w:tr>
      <w:tr w:rsidR="003A3763" w:rsidRPr="003A3763" w:rsidTr="003A3763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 Obywatelstwo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rPr>
                <w:sz w:val="22"/>
                <w:szCs w:val="22"/>
              </w:rPr>
            </w:pPr>
          </w:p>
        </w:tc>
      </w:tr>
      <w:tr w:rsidR="003A3763" w:rsidRPr="003A3763" w:rsidTr="003A3763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7E" w:rsidRDefault="003A3763" w:rsidP="000B7C7E">
            <w:pPr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 Seria i nr dowodu</w:t>
            </w:r>
          </w:p>
          <w:p w:rsidR="003A3763" w:rsidRPr="003A3763" w:rsidRDefault="000B7C7E" w:rsidP="000B7C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3A3763" w:rsidRPr="003A3763">
              <w:rPr>
                <w:b/>
                <w:sz w:val="22"/>
                <w:szCs w:val="22"/>
              </w:rPr>
              <w:t>tożsamości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rPr>
                <w:sz w:val="22"/>
                <w:szCs w:val="22"/>
              </w:rPr>
            </w:pPr>
          </w:p>
        </w:tc>
      </w:tr>
      <w:tr w:rsidR="003A3763" w:rsidRPr="003A3763" w:rsidTr="003A3763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 PESEL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rPr>
                <w:sz w:val="22"/>
                <w:szCs w:val="22"/>
              </w:rPr>
            </w:pPr>
          </w:p>
        </w:tc>
      </w:tr>
      <w:tr w:rsidR="003A3763" w:rsidRPr="003A3763" w:rsidTr="003A3763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ind w:right="-534"/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 Imiona rodziców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ind w:right="-534"/>
              <w:rPr>
                <w:sz w:val="22"/>
                <w:szCs w:val="22"/>
              </w:rPr>
            </w:pP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ind w:right="-534"/>
              <w:rPr>
                <w:sz w:val="22"/>
                <w:szCs w:val="22"/>
              </w:rPr>
            </w:pPr>
          </w:p>
        </w:tc>
      </w:tr>
      <w:tr w:rsidR="003A3763" w:rsidRPr="003A3763" w:rsidTr="003A3763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0B7C7E" w:rsidP="003A3763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A3763" w:rsidRPr="003A3763">
              <w:rPr>
                <w:b/>
                <w:sz w:val="22"/>
                <w:szCs w:val="22"/>
              </w:rPr>
              <w:t xml:space="preserve"> Adres zameldowania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spacing w:before="20"/>
              <w:rPr>
                <w:sz w:val="22"/>
                <w:szCs w:val="22"/>
              </w:rPr>
            </w:pPr>
          </w:p>
        </w:tc>
      </w:tr>
      <w:tr w:rsidR="003A3763" w:rsidRPr="003A3763" w:rsidTr="003A3763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0B7C7E" w:rsidP="003A3763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3A3763" w:rsidRPr="003A3763">
              <w:rPr>
                <w:b/>
                <w:sz w:val="22"/>
                <w:szCs w:val="22"/>
              </w:rPr>
              <w:t>Adres do korespondencji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spacing w:before="20"/>
              <w:rPr>
                <w:sz w:val="22"/>
                <w:szCs w:val="22"/>
              </w:rPr>
            </w:pPr>
          </w:p>
        </w:tc>
      </w:tr>
      <w:tr w:rsidR="003A3763" w:rsidRPr="003A3763" w:rsidTr="003A3763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spacing w:before="20"/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 e-mail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spacing w:before="20"/>
              <w:rPr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spacing w:before="20"/>
              <w:rPr>
                <w:sz w:val="22"/>
                <w:szCs w:val="22"/>
              </w:rPr>
            </w:pPr>
          </w:p>
        </w:tc>
      </w:tr>
      <w:tr w:rsidR="003A3763" w:rsidRPr="003A3763" w:rsidTr="003A3763">
        <w:trPr>
          <w:trHeight w:val="340"/>
        </w:trPr>
        <w:tc>
          <w:tcPr>
            <w:tcW w:w="10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763" w:rsidRPr="003A3763" w:rsidRDefault="000B7C7E" w:rsidP="003A3763">
            <w:pPr>
              <w:spacing w:before="20"/>
              <w:rPr>
                <w:b/>
                <w:color w:val="D9D9D9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A3763" w:rsidRPr="003A3763">
              <w:rPr>
                <w:b/>
                <w:sz w:val="22"/>
                <w:szCs w:val="22"/>
              </w:rPr>
              <w:t>. WYKSZTAŁCENIE:</w:t>
            </w:r>
          </w:p>
        </w:tc>
      </w:tr>
      <w:tr w:rsidR="003A3763" w:rsidRPr="003A3763" w:rsidTr="003A3763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spacing w:before="20"/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 Kraj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spacing w:before="20"/>
              <w:rPr>
                <w:sz w:val="22"/>
                <w:szCs w:val="22"/>
              </w:rPr>
            </w:pPr>
          </w:p>
        </w:tc>
      </w:tr>
      <w:tr w:rsidR="003A3763" w:rsidRPr="003A3763" w:rsidTr="003A3763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spacing w:before="20"/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 Nazwa uczelni 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spacing w:before="20"/>
              <w:rPr>
                <w:sz w:val="22"/>
                <w:szCs w:val="22"/>
              </w:rPr>
            </w:pPr>
          </w:p>
        </w:tc>
      </w:tr>
      <w:tr w:rsidR="003A3763" w:rsidRPr="003A3763" w:rsidTr="003A3763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spacing w:before="20"/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 Wydział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spacing w:before="20"/>
              <w:rPr>
                <w:sz w:val="22"/>
                <w:szCs w:val="22"/>
              </w:rPr>
            </w:pPr>
          </w:p>
        </w:tc>
      </w:tr>
      <w:tr w:rsidR="003A3763" w:rsidRPr="003A3763" w:rsidTr="003A3763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spacing w:before="20"/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 Kierunek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spacing w:before="20"/>
              <w:rPr>
                <w:sz w:val="22"/>
                <w:szCs w:val="22"/>
              </w:rPr>
            </w:pPr>
          </w:p>
        </w:tc>
      </w:tr>
      <w:tr w:rsidR="003A3763" w:rsidRPr="003A3763" w:rsidTr="003A3763">
        <w:trPr>
          <w:trHeight w:val="3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spacing w:before="20"/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 Rok ukończenia studiów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spacing w:before="20"/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>Nr dyplomu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spacing w:before="20"/>
              <w:rPr>
                <w:b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spacing w:before="20"/>
              <w:rPr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>Data i miejsce wydania dyplom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spacing w:before="20"/>
              <w:rPr>
                <w:sz w:val="22"/>
                <w:szCs w:val="22"/>
              </w:rPr>
            </w:pPr>
          </w:p>
        </w:tc>
      </w:tr>
      <w:tr w:rsidR="003A3763" w:rsidRPr="003A3763" w:rsidTr="003A3763">
        <w:trPr>
          <w:trHeight w:val="43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spacing w:before="20"/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 Tytuł zawodowy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spacing w:before="20"/>
              <w:rPr>
                <w:sz w:val="22"/>
                <w:szCs w:val="22"/>
              </w:rPr>
            </w:pPr>
          </w:p>
        </w:tc>
      </w:tr>
      <w:tr w:rsidR="003A3763" w:rsidRPr="003A3763" w:rsidTr="003A3763">
        <w:trPr>
          <w:trHeight w:val="62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spacing w:before="20"/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>Inne</w:t>
            </w:r>
          </w:p>
        </w:tc>
        <w:tc>
          <w:tcPr>
            <w:tcW w:w="7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spacing w:before="20"/>
              <w:rPr>
                <w:sz w:val="22"/>
                <w:szCs w:val="22"/>
              </w:rPr>
            </w:pPr>
          </w:p>
        </w:tc>
      </w:tr>
    </w:tbl>
    <w:p w:rsidR="003A3763" w:rsidRPr="003A3763" w:rsidRDefault="003A3763" w:rsidP="003A3763">
      <w:pPr>
        <w:rPr>
          <w:sz w:val="22"/>
          <w:szCs w:val="22"/>
        </w:rPr>
      </w:pPr>
    </w:p>
    <w:p w:rsidR="003A3763" w:rsidRPr="003A3763" w:rsidRDefault="003A3763" w:rsidP="003A3763">
      <w:pPr>
        <w:widowControl w:val="0"/>
        <w:ind w:left="-567"/>
        <w:jc w:val="both"/>
        <w:rPr>
          <w:spacing w:val="-4"/>
          <w:sz w:val="16"/>
          <w:szCs w:val="16"/>
        </w:rPr>
      </w:pPr>
      <w:r w:rsidRPr="003A3763">
        <w:rPr>
          <w:spacing w:val="-4"/>
          <w:sz w:val="16"/>
          <w:szCs w:val="16"/>
        </w:rPr>
        <w:t xml:space="preserve">Prawdziwość powyższych danych potwierdzam własnoręcznym podpisem. </w:t>
      </w:r>
    </w:p>
    <w:p w:rsidR="003A3763" w:rsidRPr="003A3763" w:rsidRDefault="003A3763" w:rsidP="003A3763">
      <w:pPr>
        <w:rPr>
          <w:spacing w:val="-4"/>
          <w:sz w:val="18"/>
          <w:szCs w:val="18"/>
        </w:rPr>
      </w:pPr>
    </w:p>
    <w:p w:rsidR="003A3763" w:rsidRPr="003A3763" w:rsidRDefault="003A3763" w:rsidP="003A3763">
      <w:pPr>
        <w:rPr>
          <w:spacing w:val="-4"/>
          <w:sz w:val="18"/>
          <w:szCs w:val="18"/>
        </w:rPr>
      </w:pPr>
    </w:p>
    <w:p w:rsidR="003A3763" w:rsidRPr="003A3763" w:rsidRDefault="003A3763" w:rsidP="003A3763">
      <w:pPr>
        <w:rPr>
          <w:spacing w:val="-4"/>
          <w:sz w:val="18"/>
          <w:szCs w:val="18"/>
        </w:rPr>
      </w:pPr>
    </w:p>
    <w:p w:rsidR="003A3763" w:rsidRPr="003A3763" w:rsidRDefault="003A3763" w:rsidP="003A3763">
      <w:pPr>
        <w:rPr>
          <w:spacing w:val="-4"/>
          <w:sz w:val="18"/>
          <w:szCs w:val="18"/>
        </w:rPr>
      </w:pPr>
    </w:p>
    <w:p w:rsidR="003A3763" w:rsidRPr="003A3763" w:rsidRDefault="003A3763" w:rsidP="003A3763">
      <w:pPr>
        <w:rPr>
          <w:sz w:val="22"/>
          <w:szCs w:val="22"/>
        </w:rPr>
      </w:pPr>
      <w:r w:rsidRPr="003A3763">
        <w:rPr>
          <w:sz w:val="22"/>
          <w:szCs w:val="22"/>
        </w:rPr>
        <w:t>................................</w:t>
      </w:r>
      <w:r w:rsidRPr="003A3763">
        <w:rPr>
          <w:sz w:val="22"/>
          <w:szCs w:val="22"/>
        </w:rPr>
        <w:tab/>
      </w:r>
      <w:r w:rsidRPr="003A3763">
        <w:rPr>
          <w:sz w:val="22"/>
          <w:szCs w:val="22"/>
        </w:rPr>
        <w:tab/>
      </w:r>
      <w:r w:rsidRPr="003A3763">
        <w:rPr>
          <w:sz w:val="22"/>
          <w:szCs w:val="22"/>
        </w:rPr>
        <w:tab/>
      </w:r>
      <w:r w:rsidRPr="003A3763">
        <w:rPr>
          <w:sz w:val="22"/>
          <w:szCs w:val="22"/>
        </w:rPr>
        <w:tab/>
      </w:r>
      <w:r w:rsidRPr="003A3763">
        <w:rPr>
          <w:sz w:val="22"/>
          <w:szCs w:val="22"/>
        </w:rPr>
        <w:tab/>
        <w:t>......................................................</w:t>
      </w:r>
    </w:p>
    <w:p w:rsidR="003A3763" w:rsidRPr="003A3763" w:rsidRDefault="003A3763" w:rsidP="003A3763">
      <w:pPr>
        <w:ind w:left="-426"/>
        <w:rPr>
          <w:sz w:val="16"/>
          <w:szCs w:val="16"/>
        </w:rPr>
      </w:pPr>
      <w:r w:rsidRPr="003A3763">
        <w:rPr>
          <w:sz w:val="22"/>
          <w:szCs w:val="22"/>
        </w:rPr>
        <w:tab/>
        <w:t xml:space="preserve">   </w:t>
      </w:r>
      <w:r w:rsidRPr="003A3763">
        <w:rPr>
          <w:sz w:val="16"/>
          <w:szCs w:val="16"/>
        </w:rPr>
        <w:t>(miejscowość, data)</w:t>
      </w:r>
      <w:r w:rsidRPr="003A3763">
        <w:rPr>
          <w:sz w:val="16"/>
          <w:szCs w:val="16"/>
        </w:rPr>
        <w:tab/>
      </w:r>
      <w:r w:rsidRPr="003A3763">
        <w:rPr>
          <w:sz w:val="22"/>
          <w:szCs w:val="22"/>
        </w:rPr>
        <w:tab/>
      </w:r>
      <w:r w:rsidRPr="003A3763">
        <w:rPr>
          <w:sz w:val="22"/>
          <w:szCs w:val="22"/>
        </w:rPr>
        <w:tab/>
        <w:t xml:space="preserve">                                   </w:t>
      </w:r>
      <w:r w:rsidRPr="003A3763">
        <w:rPr>
          <w:sz w:val="16"/>
          <w:szCs w:val="16"/>
        </w:rPr>
        <w:t>(czytelny podpis kandydata)</w:t>
      </w:r>
    </w:p>
    <w:p w:rsidR="003A3763" w:rsidRDefault="003A3763" w:rsidP="003A3763">
      <w:pPr>
        <w:ind w:left="-567"/>
      </w:pPr>
    </w:p>
    <w:p w:rsidR="000B7C7E" w:rsidRDefault="000B7C7E" w:rsidP="003A3763">
      <w:pPr>
        <w:ind w:left="-567"/>
      </w:pPr>
    </w:p>
    <w:p w:rsidR="000B7C7E" w:rsidRDefault="000B7C7E" w:rsidP="003A3763">
      <w:pPr>
        <w:ind w:left="-567"/>
      </w:pPr>
    </w:p>
    <w:p w:rsidR="000B7C7E" w:rsidRDefault="000B7C7E" w:rsidP="000B7C7E">
      <w:pPr>
        <w:ind w:left="-567"/>
        <w:jc w:val="center"/>
        <w:rPr>
          <w:sz w:val="18"/>
          <w:szCs w:val="18"/>
        </w:rPr>
      </w:pPr>
    </w:p>
    <w:p w:rsidR="000B7C7E" w:rsidRDefault="000B7C7E" w:rsidP="000B7C7E">
      <w:pPr>
        <w:ind w:left="-567"/>
        <w:jc w:val="center"/>
        <w:rPr>
          <w:sz w:val="18"/>
          <w:szCs w:val="18"/>
        </w:rPr>
      </w:pPr>
    </w:p>
    <w:p w:rsidR="000B7C7E" w:rsidRDefault="000B7C7E" w:rsidP="000B7C7E">
      <w:pPr>
        <w:ind w:left="-567"/>
        <w:jc w:val="center"/>
        <w:rPr>
          <w:sz w:val="18"/>
          <w:szCs w:val="18"/>
        </w:rPr>
      </w:pPr>
    </w:p>
    <w:p w:rsidR="000B7C7E" w:rsidRDefault="000B7C7E" w:rsidP="000B7C7E">
      <w:pPr>
        <w:ind w:left="-567"/>
        <w:jc w:val="center"/>
        <w:rPr>
          <w:sz w:val="18"/>
          <w:szCs w:val="18"/>
        </w:rPr>
      </w:pPr>
    </w:p>
    <w:p w:rsidR="000B7C7E" w:rsidRDefault="000B7C7E" w:rsidP="000B7C7E">
      <w:pPr>
        <w:ind w:left="-567"/>
        <w:jc w:val="center"/>
        <w:rPr>
          <w:sz w:val="18"/>
          <w:szCs w:val="18"/>
        </w:rPr>
      </w:pPr>
    </w:p>
    <w:p w:rsidR="000B7C7E" w:rsidRDefault="000B7C7E" w:rsidP="000B7C7E">
      <w:pPr>
        <w:ind w:left="-567"/>
        <w:jc w:val="center"/>
        <w:rPr>
          <w:sz w:val="18"/>
          <w:szCs w:val="18"/>
        </w:rPr>
      </w:pPr>
    </w:p>
    <w:p w:rsidR="000B7C7E" w:rsidRDefault="000B7C7E" w:rsidP="000B7C7E">
      <w:pPr>
        <w:ind w:left="-567"/>
        <w:jc w:val="center"/>
        <w:rPr>
          <w:sz w:val="18"/>
          <w:szCs w:val="18"/>
        </w:rPr>
      </w:pPr>
    </w:p>
    <w:p w:rsidR="000B7C7E" w:rsidRDefault="000B7C7E" w:rsidP="000B7C7E">
      <w:pPr>
        <w:ind w:left="-567"/>
        <w:jc w:val="center"/>
        <w:rPr>
          <w:sz w:val="18"/>
          <w:szCs w:val="18"/>
        </w:rPr>
      </w:pPr>
    </w:p>
    <w:p w:rsidR="000B7C7E" w:rsidRDefault="000B7C7E" w:rsidP="000B7C7E">
      <w:pPr>
        <w:ind w:left="-567"/>
        <w:jc w:val="center"/>
        <w:rPr>
          <w:sz w:val="18"/>
          <w:szCs w:val="18"/>
        </w:rPr>
      </w:pPr>
    </w:p>
    <w:p w:rsidR="000B7C7E" w:rsidRDefault="000B7C7E" w:rsidP="000B7C7E">
      <w:pPr>
        <w:ind w:left="-567"/>
        <w:jc w:val="center"/>
        <w:rPr>
          <w:sz w:val="18"/>
          <w:szCs w:val="18"/>
        </w:rPr>
      </w:pPr>
    </w:p>
    <w:p w:rsidR="000B7C7E" w:rsidRPr="000B7C7E" w:rsidRDefault="000B7C7E" w:rsidP="0070682D">
      <w:pPr>
        <w:jc w:val="center"/>
        <w:rPr>
          <w:sz w:val="16"/>
          <w:szCs w:val="16"/>
        </w:rPr>
      </w:pPr>
      <w:bookmarkStart w:id="0" w:name="_GoBack"/>
      <w:bookmarkEnd w:id="0"/>
      <w:r w:rsidRPr="000B7C7E">
        <w:rPr>
          <w:sz w:val="16"/>
          <w:szCs w:val="16"/>
        </w:rPr>
        <w:t>Strona 1/2</w:t>
      </w:r>
    </w:p>
    <w:p w:rsidR="000B7C7E" w:rsidRPr="003A3763" w:rsidRDefault="000B7C7E" w:rsidP="003A3763">
      <w:pPr>
        <w:ind w:left="-567"/>
      </w:pPr>
    </w:p>
    <w:p w:rsidR="003A3763" w:rsidRPr="003A3763" w:rsidRDefault="003A3763" w:rsidP="003A3763">
      <w:pPr>
        <w:sectPr w:rsidR="003A3763" w:rsidRPr="003A3763" w:rsidSect="00DE091D">
          <w:pgSz w:w="11906" w:h="16838"/>
          <w:pgMar w:top="1134" w:right="851" w:bottom="284" w:left="1418" w:header="0" w:footer="0" w:gutter="0"/>
          <w:cols w:space="708"/>
        </w:sectPr>
      </w:pPr>
    </w:p>
    <w:p w:rsidR="003A3763" w:rsidRPr="003A3763" w:rsidRDefault="003A3763" w:rsidP="003A3763">
      <w:pPr>
        <w:spacing w:line="276" w:lineRule="auto"/>
        <w:jc w:val="both"/>
        <w:rPr>
          <w:b/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both"/>
        <w:rPr>
          <w:b/>
          <w:sz w:val="20"/>
          <w:szCs w:val="20"/>
        </w:rPr>
      </w:pPr>
      <w:r w:rsidRPr="003A3763">
        <w:rPr>
          <w:b/>
          <w:sz w:val="20"/>
          <w:szCs w:val="20"/>
        </w:rPr>
        <w:t xml:space="preserve">KLAUZULA INFORMACYJNA </w:t>
      </w:r>
    </w:p>
    <w:p w:rsidR="003A3763" w:rsidRPr="003A3763" w:rsidRDefault="003A3763" w:rsidP="003A3763">
      <w:pPr>
        <w:spacing w:line="276" w:lineRule="auto"/>
        <w:jc w:val="both"/>
        <w:rPr>
          <w:b/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both"/>
        <w:rPr>
          <w:sz w:val="20"/>
          <w:szCs w:val="20"/>
        </w:rPr>
      </w:pPr>
      <w:r w:rsidRPr="003A3763">
        <w:rPr>
          <w:sz w:val="20"/>
          <w:szCs w:val="20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 r., zwanego dalej (RODO), oraz ustawą z dnia 10 maja 2018 r. o ochronie danych osobowych (Dz.U. z 2018 poz. 1000), uczelnia informuje, iż:</w:t>
      </w:r>
    </w:p>
    <w:p w:rsidR="003A3763" w:rsidRPr="000B7C7E" w:rsidRDefault="003A3763" w:rsidP="000B7C7E">
      <w:pPr>
        <w:pStyle w:val="Akapitzlist"/>
        <w:numPr>
          <w:ilvl w:val="0"/>
          <w:numId w:val="28"/>
        </w:numPr>
        <w:spacing w:line="276" w:lineRule="auto"/>
        <w:ind w:left="426" w:hanging="284"/>
        <w:jc w:val="both"/>
        <w:rPr>
          <w:sz w:val="20"/>
          <w:szCs w:val="20"/>
        </w:rPr>
      </w:pPr>
      <w:r w:rsidRPr="000B7C7E">
        <w:rPr>
          <w:sz w:val="20"/>
          <w:szCs w:val="20"/>
        </w:rPr>
        <w:t>Administratorem Pani/Pana danych osobowych jest Zachodniopomorski Uniwersyte</w:t>
      </w:r>
      <w:r w:rsidR="00780119">
        <w:rPr>
          <w:sz w:val="20"/>
          <w:szCs w:val="20"/>
        </w:rPr>
        <w:t>t Technologiczny w Szczecinie z </w:t>
      </w:r>
      <w:r w:rsidRPr="000B7C7E">
        <w:rPr>
          <w:sz w:val="20"/>
          <w:szCs w:val="20"/>
        </w:rPr>
        <w:t>siedzibą przy al. Piastów 17, 70-310 Szczecin.</w:t>
      </w:r>
    </w:p>
    <w:p w:rsidR="003A3763" w:rsidRPr="000B7C7E" w:rsidRDefault="003A3763" w:rsidP="000B7C7E">
      <w:pPr>
        <w:pStyle w:val="Akapitzlist"/>
        <w:numPr>
          <w:ilvl w:val="0"/>
          <w:numId w:val="28"/>
        </w:numPr>
        <w:spacing w:line="276" w:lineRule="auto"/>
        <w:ind w:left="426" w:hanging="284"/>
        <w:jc w:val="both"/>
        <w:rPr>
          <w:sz w:val="20"/>
          <w:szCs w:val="20"/>
          <w:lang w:val="en-US"/>
        </w:rPr>
      </w:pPr>
      <w:r w:rsidRPr="000B7C7E">
        <w:rPr>
          <w:sz w:val="20"/>
          <w:szCs w:val="20"/>
        </w:rPr>
        <w:t>Administrator danych osobowych powołał  osobę nadzorującą prawidłowość przetwarzania danych osobowych, z którą można skontaktować się za pośrednictwem adresu</w:t>
      </w:r>
      <w:r w:rsidR="000B7C7E" w:rsidRPr="000B7C7E">
        <w:rPr>
          <w:sz w:val="20"/>
          <w:szCs w:val="20"/>
        </w:rPr>
        <w:t xml:space="preserve"> </w:t>
      </w:r>
      <w:r w:rsidRPr="000B7C7E">
        <w:rPr>
          <w:sz w:val="20"/>
          <w:szCs w:val="20"/>
          <w:lang w:val="en-US"/>
        </w:rPr>
        <w:t>e-mail: IOD.kurek@zut.edu.pl</w:t>
      </w:r>
    </w:p>
    <w:p w:rsidR="003A3763" w:rsidRPr="000B7C7E" w:rsidRDefault="003A3763" w:rsidP="000B7C7E">
      <w:pPr>
        <w:pStyle w:val="Akapitzlist"/>
        <w:numPr>
          <w:ilvl w:val="0"/>
          <w:numId w:val="28"/>
        </w:numPr>
        <w:spacing w:line="276" w:lineRule="auto"/>
        <w:ind w:left="426" w:hanging="284"/>
        <w:jc w:val="both"/>
        <w:rPr>
          <w:sz w:val="20"/>
          <w:szCs w:val="20"/>
        </w:rPr>
      </w:pPr>
      <w:r w:rsidRPr="000B7C7E">
        <w:rPr>
          <w:sz w:val="20"/>
          <w:szCs w:val="20"/>
        </w:rPr>
        <w:t xml:space="preserve">Pani/Pana dane osobowe przetwarzane są dla celów postępowania rekrutacyjnego na studia podyplomowe oraz dokumentowania przebiegu studiów podyplomowych i wykorzystywane do celów statutowych, archiwalnych, statystycznych. </w:t>
      </w:r>
    </w:p>
    <w:p w:rsidR="003A3763" w:rsidRPr="000B7C7E" w:rsidRDefault="003A3763" w:rsidP="000B7C7E">
      <w:pPr>
        <w:pStyle w:val="Akapitzlist"/>
        <w:numPr>
          <w:ilvl w:val="0"/>
          <w:numId w:val="28"/>
        </w:numPr>
        <w:spacing w:line="276" w:lineRule="auto"/>
        <w:ind w:left="426" w:hanging="284"/>
        <w:jc w:val="both"/>
        <w:rPr>
          <w:sz w:val="20"/>
          <w:szCs w:val="20"/>
        </w:rPr>
      </w:pPr>
      <w:r w:rsidRPr="000B7C7E">
        <w:rPr>
          <w:sz w:val="20"/>
          <w:szCs w:val="20"/>
        </w:rPr>
        <w:t>Podstawę prawną przetwarzania Pani/Pana danych stanowi art. 6 ust. 1 lit. b i e RODO w zw. z art. 13 ust. 1 pkt 6 ustawy z</w:t>
      </w:r>
      <w:r w:rsidR="00780119">
        <w:rPr>
          <w:sz w:val="20"/>
          <w:szCs w:val="20"/>
        </w:rPr>
        <w:t> dnia 27 lipca 2005 r. Prawo o s</w:t>
      </w:r>
      <w:r w:rsidRPr="000B7C7E">
        <w:rPr>
          <w:sz w:val="20"/>
          <w:szCs w:val="20"/>
        </w:rPr>
        <w:t xml:space="preserve">zkolnictwie </w:t>
      </w:r>
      <w:r w:rsidR="00780119">
        <w:rPr>
          <w:sz w:val="20"/>
          <w:szCs w:val="20"/>
        </w:rPr>
        <w:t>w</w:t>
      </w:r>
      <w:r w:rsidRPr="000B7C7E">
        <w:rPr>
          <w:sz w:val="20"/>
          <w:szCs w:val="20"/>
        </w:rPr>
        <w:t>yższym (tekst jedn</w:t>
      </w:r>
      <w:r w:rsidR="00780119">
        <w:rPr>
          <w:sz w:val="20"/>
          <w:szCs w:val="20"/>
        </w:rPr>
        <w:t>.</w:t>
      </w:r>
      <w:r w:rsidRPr="000B7C7E">
        <w:rPr>
          <w:sz w:val="20"/>
          <w:szCs w:val="20"/>
        </w:rPr>
        <w:t xml:space="preserve"> Dz. U. z 2017 poz. 2183 z </w:t>
      </w:r>
      <w:proofErr w:type="spellStart"/>
      <w:r w:rsidRPr="000B7C7E">
        <w:rPr>
          <w:sz w:val="20"/>
          <w:szCs w:val="20"/>
        </w:rPr>
        <w:t>późn</w:t>
      </w:r>
      <w:proofErr w:type="spellEnd"/>
      <w:r w:rsidRPr="000B7C7E">
        <w:rPr>
          <w:sz w:val="20"/>
          <w:szCs w:val="20"/>
        </w:rPr>
        <w:t xml:space="preserve">. </w:t>
      </w:r>
      <w:proofErr w:type="spellStart"/>
      <w:r w:rsidRPr="000B7C7E">
        <w:rPr>
          <w:sz w:val="20"/>
          <w:szCs w:val="20"/>
        </w:rPr>
        <w:t>zm</w:t>
      </w:r>
      <w:proofErr w:type="spellEnd"/>
      <w:r w:rsidRPr="000B7C7E">
        <w:rPr>
          <w:sz w:val="20"/>
          <w:szCs w:val="20"/>
        </w:rPr>
        <w:t>).</w:t>
      </w:r>
    </w:p>
    <w:p w:rsidR="003A3763" w:rsidRPr="000B7C7E" w:rsidRDefault="003A3763" w:rsidP="000B7C7E">
      <w:pPr>
        <w:pStyle w:val="Akapitzlist"/>
        <w:numPr>
          <w:ilvl w:val="0"/>
          <w:numId w:val="28"/>
        </w:numPr>
        <w:spacing w:line="276" w:lineRule="auto"/>
        <w:ind w:left="426" w:hanging="284"/>
        <w:jc w:val="both"/>
        <w:rPr>
          <w:sz w:val="20"/>
          <w:szCs w:val="20"/>
        </w:rPr>
      </w:pPr>
      <w:r w:rsidRPr="000B7C7E">
        <w:rPr>
          <w:sz w:val="20"/>
          <w:szCs w:val="20"/>
        </w:rPr>
        <w:t>Podanie danych jest dobrowolne, jednak konieczne do realizacji celów, w jakich zostały zebrane.</w:t>
      </w:r>
    </w:p>
    <w:p w:rsidR="003A3763" w:rsidRPr="000B7C7E" w:rsidRDefault="003A3763" w:rsidP="000B7C7E">
      <w:pPr>
        <w:pStyle w:val="Akapitzlist"/>
        <w:numPr>
          <w:ilvl w:val="0"/>
          <w:numId w:val="28"/>
        </w:numPr>
        <w:spacing w:line="276" w:lineRule="auto"/>
        <w:ind w:left="426" w:hanging="284"/>
        <w:jc w:val="both"/>
        <w:rPr>
          <w:sz w:val="20"/>
          <w:szCs w:val="20"/>
        </w:rPr>
      </w:pPr>
      <w:r w:rsidRPr="000B7C7E">
        <w:rPr>
          <w:sz w:val="20"/>
          <w:szCs w:val="20"/>
        </w:rPr>
        <w:t xml:space="preserve">Odbiorcą Pani/Pana danych osobowych będzie Zachodniopomorski Uniwersytet Technologiczny w Szczecinie, dane nie będą udostępniane podmiotom zewnętrznym z wyjątkiem przypadków przewidzianych przepisami prawa oraz podmiotem , który świadczy usługi wsparcia technicznego dla systemu </w:t>
      </w:r>
      <w:proofErr w:type="spellStart"/>
      <w:r w:rsidRPr="000B7C7E">
        <w:rPr>
          <w:sz w:val="20"/>
          <w:szCs w:val="20"/>
        </w:rPr>
        <w:t>Uczelnia.XP</w:t>
      </w:r>
      <w:proofErr w:type="spellEnd"/>
      <w:r w:rsidRPr="000B7C7E">
        <w:rPr>
          <w:sz w:val="20"/>
          <w:szCs w:val="20"/>
        </w:rPr>
        <w:t>.</w:t>
      </w:r>
    </w:p>
    <w:p w:rsidR="003A3763" w:rsidRPr="000B7C7E" w:rsidRDefault="003A3763" w:rsidP="000B7C7E">
      <w:pPr>
        <w:pStyle w:val="Akapitzlist"/>
        <w:numPr>
          <w:ilvl w:val="0"/>
          <w:numId w:val="28"/>
        </w:numPr>
        <w:spacing w:line="276" w:lineRule="auto"/>
        <w:ind w:left="426" w:hanging="284"/>
        <w:jc w:val="both"/>
        <w:rPr>
          <w:sz w:val="20"/>
          <w:szCs w:val="20"/>
        </w:rPr>
      </w:pPr>
      <w:r w:rsidRPr="000B7C7E">
        <w:rPr>
          <w:sz w:val="20"/>
          <w:szCs w:val="20"/>
        </w:rPr>
        <w:t>Pani/Pana dane przechowywane będą przez okres niezbędny do realizacji wyżej określonych celów.</w:t>
      </w:r>
    </w:p>
    <w:p w:rsidR="003A3763" w:rsidRPr="000B7C7E" w:rsidRDefault="003A3763" w:rsidP="000B7C7E">
      <w:pPr>
        <w:pStyle w:val="Akapitzlist"/>
        <w:numPr>
          <w:ilvl w:val="0"/>
          <w:numId w:val="28"/>
        </w:numPr>
        <w:spacing w:line="276" w:lineRule="auto"/>
        <w:ind w:left="426" w:hanging="284"/>
        <w:jc w:val="both"/>
        <w:rPr>
          <w:sz w:val="20"/>
          <w:szCs w:val="20"/>
        </w:rPr>
      </w:pPr>
      <w:r w:rsidRPr="000B7C7E">
        <w:rPr>
          <w:sz w:val="20"/>
          <w:szCs w:val="20"/>
        </w:rPr>
        <w:t>Posiada Pani/Pan prawo dostępu do treści swoich danych  oraz z zastrzeżeniem przepisów prawa: prawo ich sprostowania, usunięcia, ograniczenia przetwarzania, prawo do przenoszenia danych, prawo do wniesienia sprzeciwu, prawo do cofnięcia zgody w dowolnym momencie.</w:t>
      </w:r>
    </w:p>
    <w:p w:rsidR="003A3763" w:rsidRPr="000B7C7E" w:rsidRDefault="003A3763" w:rsidP="000B7C7E">
      <w:pPr>
        <w:pStyle w:val="Akapitzlist"/>
        <w:numPr>
          <w:ilvl w:val="0"/>
          <w:numId w:val="28"/>
        </w:numPr>
        <w:spacing w:line="276" w:lineRule="auto"/>
        <w:ind w:left="426" w:hanging="284"/>
        <w:jc w:val="both"/>
        <w:rPr>
          <w:sz w:val="20"/>
          <w:szCs w:val="20"/>
        </w:rPr>
      </w:pPr>
      <w:r w:rsidRPr="000B7C7E">
        <w:rPr>
          <w:sz w:val="20"/>
          <w:szCs w:val="20"/>
        </w:rPr>
        <w:t>Ma Pani/Pan prawo do wniesienia skargi do Prezesa Urzędu Ochrony Danych Osobowych.</w:t>
      </w:r>
    </w:p>
    <w:p w:rsidR="003A3763" w:rsidRPr="000B7C7E" w:rsidRDefault="003A3763" w:rsidP="000B7C7E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0B7C7E">
        <w:rPr>
          <w:sz w:val="20"/>
          <w:szCs w:val="20"/>
        </w:rPr>
        <w:t>Pani/Pana dane nie będą przetwarzane w sposób zautomatyzowany i nie będą poddawane profilowaniu.</w:t>
      </w:r>
    </w:p>
    <w:p w:rsidR="003A3763" w:rsidRPr="003A3763" w:rsidRDefault="003A3763" w:rsidP="003A3763">
      <w:pPr>
        <w:spacing w:line="276" w:lineRule="auto"/>
        <w:jc w:val="both"/>
        <w:rPr>
          <w:b/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both"/>
        <w:rPr>
          <w:b/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both"/>
        <w:rPr>
          <w:sz w:val="16"/>
          <w:szCs w:val="16"/>
        </w:rPr>
      </w:pPr>
      <w:r w:rsidRPr="003A3763">
        <w:rPr>
          <w:sz w:val="16"/>
          <w:szCs w:val="16"/>
        </w:rPr>
        <w:t>Z ww. klauzulą informacyjną zapoznałam/em się</w:t>
      </w:r>
    </w:p>
    <w:p w:rsidR="003A3763" w:rsidRPr="003A3763" w:rsidRDefault="003A3763" w:rsidP="003A3763">
      <w:pPr>
        <w:spacing w:line="276" w:lineRule="auto"/>
        <w:jc w:val="both"/>
        <w:rPr>
          <w:sz w:val="16"/>
          <w:szCs w:val="16"/>
        </w:rPr>
      </w:pPr>
    </w:p>
    <w:p w:rsidR="003A3763" w:rsidRPr="003A3763" w:rsidRDefault="003A3763" w:rsidP="003A3763">
      <w:pPr>
        <w:spacing w:line="276" w:lineRule="auto"/>
        <w:jc w:val="both"/>
        <w:rPr>
          <w:sz w:val="16"/>
          <w:szCs w:val="16"/>
        </w:rPr>
      </w:pPr>
      <w:r w:rsidRPr="003A3763">
        <w:rPr>
          <w:sz w:val="16"/>
          <w:szCs w:val="16"/>
        </w:rPr>
        <w:t xml:space="preserve">    ……………………………………….</w:t>
      </w:r>
    </w:p>
    <w:p w:rsidR="003A3763" w:rsidRPr="003A3763" w:rsidRDefault="003A3763" w:rsidP="003A3763">
      <w:pPr>
        <w:spacing w:line="276" w:lineRule="auto"/>
        <w:jc w:val="both"/>
        <w:rPr>
          <w:sz w:val="16"/>
          <w:szCs w:val="16"/>
        </w:rPr>
      </w:pPr>
      <w:r w:rsidRPr="003A3763">
        <w:rPr>
          <w:sz w:val="16"/>
          <w:szCs w:val="16"/>
        </w:rPr>
        <w:t xml:space="preserve">                (data i czytelny podpis)</w:t>
      </w: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0B7C7E" w:rsidP="000B7C7E">
      <w:pPr>
        <w:spacing w:line="276" w:lineRule="auto"/>
        <w:jc w:val="center"/>
        <w:rPr>
          <w:sz w:val="16"/>
          <w:szCs w:val="16"/>
        </w:rPr>
      </w:pPr>
      <w:r w:rsidRPr="000B7C7E">
        <w:rPr>
          <w:sz w:val="16"/>
          <w:szCs w:val="16"/>
        </w:rPr>
        <w:t xml:space="preserve">Strona </w:t>
      </w:r>
      <w:r>
        <w:rPr>
          <w:sz w:val="16"/>
          <w:szCs w:val="16"/>
        </w:rPr>
        <w:t>2</w:t>
      </w:r>
      <w:r w:rsidRPr="000B7C7E">
        <w:rPr>
          <w:sz w:val="16"/>
          <w:szCs w:val="16"/>
        </w:rPr>
        <w:t>/2</w:t>
      </w:r>
    </w:p>
    <w:p w:rsidR="003A3763" w:rsidRPr="003A3763" w:rsidRDefault="003A3763" w:rsidP="003A3763">
      <w:pPr>
        <w:spacing w:line="276" w:lineRule="auto"/>
        <w:jc w:val="right"/>
        <w:rPr>
          <w:sz w:val="20"/>
          <w:szCs w:val="20"/>
        </w:rPr>
      </w:pPr>
    </w:p>
    <w:p w:rsidR="003A3763" w:rsidRPr="003A3763" w:rsidRDefault="00074524" w:rsidP="003A3763">
      <w:pPr>
        <w:spacing w:line="276" w:lineRule="auto"/>
        <w:jc w:val="right"/>
        <w:rPr>
          <w:sz w:val="20"/>
          <w:szCs w:val="20"/>
        </w:rPr>
      </w:pPr>
      <w:r w:rsidRPr="003A37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8FD93" wp14:editId="5494B722">
                <wp:simplePos x="0" y="0"/>
                <wp:positionH relativeFrom="column">
                  <wp:posOffset>-553910</wp:posOffset>
                </wp:positionH>
                <wp:positionV relativeFrom="paragraph">
                  <wp:posOffset>-107348</wp:posOffset>
                </wp:positionV>
                <wp:extent cx="2837468" cy="725864"/>
                <wp:effectExtent l="0" t="0" r="127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468" cy="725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763" w:rsidRDefault="00074524" w:rsidP="00FA623B">
                            <w:pPr>
                              <w:ind w:left="85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6B97E" wp14:editId="2D86E4C6">
                                  <wp:extent cx="2265680" cy="558800"/>
                                  <wp:effectExtent l="0" t="0" r="1270" b="0"/>
                                  <wp:docPr id="3" name="Obraz 4" descr="http://www.bp.zut.edu.pl/fileadmin/pliki/bp/logo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Obraz 4" descr="http://www.bp.zut.edu.pl/fileadmin/pliki/bp/logo5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680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376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B035D24" wp14:editId="3B19066B">
                                  <wp:extent cx="1816735" cy="690003"/>
                                  <wp:effectExtent l="0" t="0" r="0" b="0"/>
                                  <wp:docPr id="19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1270" cy="729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8FD9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3.6pt;margin-top:-8.45pt;width:223.4pt;height:5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T5hwIAABU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" stroked="f">
                <v:textbox>
                  <w:txbxContent>
                    <w:p w:rsidR="003A3763" w:rsidRDefault="00074524" w:rsidP="00FA623B">
                      <w:pPr>
                        <w:ind w:left="85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86B97E" wp14:editId="2D86E4C6">
                            <wp:extent cx="2265680" cy="558800"/>
                            <wp:effectExtent l="0" t="0" r="1270" b="0"/>
                            <wp:docPr id="3" name="Obraz 4" descr="http://www.bp.zut.edu.pl/fileadmin/pliki/bp/logo5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Obraz 4" descr="http://www.bp.zut.edu.pl/fileadmin/pliki/bp/logo5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5680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3763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B035D24" wp14:editId="3B19066B">
                            <wp:extent cx="1816735" cy="690003"/>
                            <wp:effectExtent l="0" t="0" r="0" b="0"/>
                            <wp:docPr id="19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1270" cy="729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3763" w:rsidRPr="003A3763">
        <w:rPr>
          <w:sz w:val="20"/>
          <w:szCs w:val="20"/>
        </w:rPr>
        <w:t xml:space="preserve">Załącznik nr 3 do zarządzenia nr </w:t>
      </w:r>
      <w:r w:rsidR="00A61AF4">
        <w:rPr>
          <w:sz w:val="20"/>
          <w:szCs w:val="20"/>
        </w:rPr>
        <w:t>57</w:t>
      </w:r>
      <w:r w:rsidR="003A3763" w:rsidRPr="003A3763">
        <w:rPr>
          <w:sz w:val="20"/>
          <w:szCs w:val="20"/>
        </w:rPr>
        <w:t xml:space="preserve"> Rektora ZUT z dnia </w:t>
      </w:r>
      <w:r w:rsidR="00A61AF4">
        <w:rPr>
          <w:sz w:val="20"/>
          <w:szCs w:val="20"/>
        </w:rPr>
        <w:t>10</w:t>
      </w:r>
      <w:r w:rsidR="003A3763" w:rsidRPr="003A3763">
        <w:rPr>
          <w:sz w:val="20"/>
          <w:szCs w:val="20"/>
        </w:rPr>
        <w:t xml:space="preserve"> lipca 2018 r.</w:t>
      </w:r>
    </w:p>
    <w:p w:rsidR="003A3763" w:rsidRPr="003A3763" w:rsidRDefault="003A3763" w:rsidP="003A3763">
      <w:pPr>
        <w:spacing w:line="276" w:lineRule="auto"/>
        <w:jc w:val="right"/>
        <w:rPr>
          <w:b/>
          <w:sz w:val="28"/>
          <w:szCs w:val="28"/>
        </w:rPr>
      </w:pPr>
      <w:r w:rsidRPr="003A3763">
        <w:rPr>
          <w:b/>
          <w:sz w:val="28"/>
          <w:szCs w:val="28"/>
        </w:rPr>
        <w:t>Logo wydziału</w:t>
      </w:r>
    </w:p>
    <w:p w:rsidR="003A3763" w:rsidRDefault="003A3763" w:rsidP="003A3763">
      <w:pPr>
        <w:jc w:val="center"/>
        <w:rPr>
          <w:b/>
          <w:sz w:val="22"/>
          <w:szCs w:val="22"/>
        </w:rPr>
      </w:pPr>
    </w:p>
    <w:p w:rsidR="00DE091D" w:rsidRPr="003A3763" w:rsidRDefault="00DE091D" w:rsidP="003A3763">
      <w:pPr>
        <w:jc w:val="center"/>
        <w:rPr>
          <w:b/>
          <w:sz w:val="22"/>
          <w:szCs w:val="22"/>
        </w:rPr>
      </w:pPr>
    </w:p>
    <w:p w:rsidR="003A3763" w:rsidRPr="003A3763" w:rsidRDefault="003A3763" w:rsidP="005E3966">
      <w:pPr>
        <w:ind w:left="709" w:firstLine="709"/>
        <w:rPr>
          <w:b/>
          <w:sz w:val="22"/>
          <w:szCs w:val="22"/>
        </w:rPr>
      </w:pPr>
      <w:r w:rsidRPr="003A3763">
        <w:rPr>
          <w:b/>
          <w:sz w:val="22"/>
          <w:szCs w:val="22"/>
        </w:rPr>
        <w:t>KWESTIONARIUSZ OSOBOWY NA STUDIA PODYPLOMOWE</w:t>
      </w:r>
      <w:r w:rsidR="005E3966">
        <w:rPr>
          <w:b/>
          <w:sz w:val="22"/>
          <w:szCs w:val="22"/>
        </w:rPr>
        <w:t xml:space="preserve"> </w:t>
      </w:r>
      <w:r w:rsidR="005E3966" w:rsidRPr="003A3763">
        <w:rPr>
          <w:b/>
          <w:sz w:val="22"/>
          <w:szCs w:val="22"/>
        </w:rPr>
        <w:t>(dla cudzoziemca)</w:t>
      </w:r>
    </w:p>
    <w:p w:rsidR="003A3763" w:rsidRPr="003A3763" w:rsidRDefault="003A3763" w:rsidP="003A3763">
      <w:pPr>
        <w:ind w:left="709" w:firstLine="709"/>
        <w:rPr>
          <w:sz w:val="22"/>
          <w:szCs w:val="22"/>
        </w:r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1247"/>
        <w:gridCol w:w="1162"/>
        <w:gridCol w:w="255"/>
        <w:gridCol w:w="1190"/>
        <w:gridCol w:w="540"/>
        <w:gridCol w:w="538"/>
        <w:gridCol w:w="851"/>
        <w:gridCol w:w="1925"/>
      </w:tblGrid>
      <w:tr w:rsidR="003A3763" w:rsidRPr="003A3763" w:rsidTr="0070682D">
        <w:trPr>
          <w:trHeight w:val="340"/>
        </w:trPr>
        <w:tc>
          <w:tcPr>
            <w:tcW w:w="102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3A3763" w:rsidRPr="003A3763" w:rsidRDefault="003A3763" w:rsidP="000B7C7E">
            <w:pPr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>NAZWA STUDIÓW PODYPLOMOWYCH</w:t>
            </w:r>
          </w:p>
        </w:tc>
      </w:tr>
      <w:tr w:rsidR="003A3763" w:rsidRPr="003A3763" w:rsidTr="0070682D">
        <w:trPr>
          <w:trHeight w:val="340"/>
        </w:trPr>
        <w:tc>
          <w:tcPr>
            <w:tcW w:w="10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763" w:rsidRPr="003A3763" w:rsidRDefault="003A3763" w:rsidP="003A3763">
            <w:pPr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>1. DANE PERSONALNE</w:t>
            </w:r>
          </w:p>
        </w:tc>
      </w:tr>
      <w:tr w:rsidR="003A3763" w:rsidRPr="003A3763" w:rsidTr="0070682D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 Nazwisko i imię</w:t>
            </w:r>
          </w:p>
        </w:tc>
        <w:tc>
          <w:tcPr>
            <w:tcW w:w="7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rPr>
                <w:sz w:val="22"/>
                <w:szCs w:val="22"/>
              </w:rPr>
            </w:pPr>
          </w:p>
        </w:tc>
      </w:tr>
      <w:tr w:rsidR="003A3763" w:rsidRPr="003A3763" w:rsidTr="0070682D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7E" w:rsidRDefault="003A3763" w:rsidP="003A3763">
            <w:pPr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 Data i miejsce</w:t>
            </w:r>
          </w:p>
          <w:p w:rsidR="003A3763" w:rsidRPr="003A3763" w:rsidRDefault="000B7C7E" w:rsidP="003A37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A3763" w:rsidRPr="003A3763">
              <w:rPr>
                <w:b/>
                <w:sz w:val="22"/>
                <w:szCs w:val="22"/>
              </w:rPr>
              <w:t xml:space="preserve"> urodzenia</w:t>
            </w:r>
          </w:p>
        </w:tc>
        <w:tc>
          <w:tcPr>
            <w:tcW w:w="7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ind w:right="-255"/>
              <w:rPr>
                <w:sz w:val="22"/>
                <w:szCs w:val="22"/>
              </w:rPr>
            </w:pPr>
          </w:p>
        </w:tc>
      </w:tr>
      <w:tr w:rsidR="003A3763" w:rsidRPr="003A3763" w:rsidTr="0070682D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 Obywatelstwo</w:t>
            </w:r>
          </w:p>
        </w:tc>
        <w:tc>
          <w:tcPr>
            <w:tcW w:w="7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rPr>
                <w:sz w:val="22"/>
                <w:szCs w:val="22"/>
              </w:rPr>
            </w:pPr>
          </w:p>
        </w:tc>
      </w:tr>
      <w:tr w:rsidR="003A3763" w:rsidRPr="003A3763" w:rsidTr="0070682D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 Nr dowodu osobist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>Nr paszportu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rPr>
                <w:sz w:val="22"/>
                <w:szCs w:val="22"/>
              </w:rPr>
            </w:pPr>
          </w:p>
        </w:tc>
      </w:tr>
      <w:tr w:rsidR="003A3763" w:rsidRPr="003A3763" w:rsidTr="0070682D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 Nr karty pobytu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>Nr wizy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rPr>
                <w:sz w:val="22"/>
                <w:szCs w:val="22"/>
              </w:rPr>
            </w:pPr>
          </w:p>
        </w:tc>
      </w:tr>
      <w:tr w:rsidR="003A3763" w:rsidRPr="003A3763" w:rsidTr="0070682D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 PESEL</w:t>
            </w:r>
          </w:p>
        </w:tc>
        <w:tc>
          <w:tcPr>
            <w:tcW w:w="7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rPr>
                <w:sz w:val="22"/>
                <w:szCs w:val="22"/>
              </w:rPr>
            </w:pPr>
          </w:p>
        </w:tc>
      </w:tr>
      <w:tr w:rsidR="003A3763" w:rsidRPr="003A3763" w:rsidTr="0070682D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ind w:right="-534"/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 Imiona rodziców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ind w:right="-534"/>
              <w:rPr>
                <w:sz w:val="22"/>
                <w:szCs w:val="22"/>
              </w:rPr>
            </w:pP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ind w:right="-534"/>
              <w:rPr>
                <w:sz w:val="22"/>
                <w:szCs w:val="22"/>
              </w:rPr>
            </w:pPr>
          </w:p>
        </w:tc>
      </w:tr>
      <w:tr w:rsidR="003A3763" w:rsidRPr="003A3763" w:rsidTr="0070682D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0B7C7E" w:rsidP="003A37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3A3763" w:rsidRPr="003A3763">
              <w:rPr>
                <w:b/>
                <w:sz w:val="22"/>
                <w:szCs w:val="22"/>
              </w:rPr>
              <w:t>Adres zameldowania</w:t>
            </w:r>
          </w:p>
        </w:tc>
        <w:tc>
          <w:tcPr>
            <w:tcW w:w="7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rPr>
                <w:sz w:val="22"/>
                <w:szCs w:val="22"/>
              </w:rPr>
            </w:pPr>
          </w:p>
        </w:tc>
      </w:tr>
      <w:tr w:rsidR="003A3763" w:rsidRPr="003A3763" w:rsidTr="0070682D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7E" w:rsidRDefault="000B7C7E" w:rsidP="003A37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A3763" w:rsidRPr="003A3763">
              <w:rPr>
                <w:b/>
                <w:sz w:val="22"/>
                <w:szCs w:val="22"/>
              </w:rPr>
              <w:t xml:space="preserve"> Adres do </w:t>
            </w:r>
          </w:p>
          <w:p w:rsidR="003A3763" w:rsidRPr="003A3763" w:rsidRDefault="000B7C7E" w:rsidP="003A37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3A3763" w:rsidRPr="003A3763">
              <w:rPr>
                <w:b/>
                <w:sz w:val="22"/>
                <w:szCs w:val="22"/>
              </w:rPr>
              <w:t>korespondencji</w:t>
            </w:r>
          </w:p>
        </w:tc>
        <w:tc>
          <w:tcPr>
            <w:tcW w:w="7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rPr>
                <w:sz w:val="22"/>
                <w:szCs w:val="22"/>
              </w:rPr>
            </w:pPr>
          </w:p>
        </w:tc>
      </w:tr>
      <w:tr w:rsidR="003A3763" w:rsidRPr="003A3763" w:rsidTr="0070682D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763" w:rsidRPr="003A3763" w:rsidRDefault="003A3763" w:rsidP="003A3763">
            <w:pPr>
              <w:rPr>
                <w:b/>
              </w:rPr>
            </w:pPr>
            <w:r w:rsidRPr="003A3763">
              <w:rPr>
                <w:b/>
              </w:rPr>
              <w:t xml:space="preserve">    e-mai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3" w:rsidRPr="003A3763" w:rsidRDefault="003A3763" w:rsidP="003A3763">
            <w:pPr>
              <w:rPr>
                <w:b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763" w:rsidRPr="003A3763" w:rsidRDefault="003A3763" w:rsidP="003A3763">
            <w:pPr>
              <w:rPr>
                <w:b/>
              </w:rPr>
            </w:pPr>
            <w:r w:rsidRPr="003A3763">
              <w:rPr>
                <w:b/>
              </w:rPr>
              <w:t>Telefon kontaktowy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63" w:rsidRPr="003A3763" w:rsidRDefault="003A3763" w:rsidP="003A3763"/>
        </w:tc>
      </w:tr>
      <w:tr w:rsidR="003A3763" w:rsidRPr="003A3763" w:rsidTr="0070682D">
        <w:trPr>
          <w:trHeight w:val="340"/>
        </w:trPr>
        <w:tc>
          <w:tcPr>
            <w:tcW w:w="10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763" w:rsidRPr="003A3763" w:rsidRDefault="000B7C7E" w:rsidP="003A3763">
            <w:pPr>
              <w:rPr>
                <w:b/>
                <w:color w:val="D9D9D9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A3763" w:rsidRPr="003A3763">
              <w:rPr>
                <w:b/>
                <w:sz w:val="22"/>
                <w:szCs w:val="22"/>
              </w:rPr>
              <w:t>. WYKSZTAŁCENIE</w:t>
            </w:r>
          </w:p>
        </w:tc>
      </w:tr>
      <w:tr w:rsidR="003A3763" w:rsidRPr="003A3763" w:rsidTr="0070682D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 Kraj</w:t>
            </w:r>
          </w:p>
        </w:tc>
        <w:tc>
          <w:tcPr>
            <w:tcW w:w="7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rPr>
                <w:sz w:val="22"/>
                <w:szCs w:val="22"/>
              </w:rPr>
            </w:pPr>
          </w:p>
        </w:tc>
      </w:tr>
      <w:tr w:rsidR="003A3763" w:rsidRPr="003A3763" w:rsidTr="0070682D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 Nazwa uczelni </w:t>
            </w:r>
          </w:p>
        </w:tc>
        <w:tc>
          <w:tcPr>
            <w:tcW w:w="7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rPr>
                <w:sz w:val="22"/>
                <w:szCs w:val="22"/>
              </w:rPr>
            </w:pPr>
          </w:p>
        </w:tc>
      </w:tr>
      <w:tr w:rsidR="003A3763" w:rsidRPr="003A3763" w:rsidTr="0070682D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Wydział</w:t>
            </w:r>
          </w:p>
        </w:tc>
        <w:tc>
          <w:tcPr>
            <w:tcW w:w="7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rPr>
                <w:sz w:val="22"/>
                <w:szCs w:val="22"/>
              </w:rPr>
            </w:pPr>
          </w:p>
        </w:tc>
      </w:tr>
      <w:tr w:rsidR="003A3763" w:rsidRPr="003A3763" w:rsidTr="0070682D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Kierunek</w:t>
            </w:r>
          </w:p>
        </w:tc>
        <w:tc>
          <w:tcPr>
            <w:tcW w:w="7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rPr>
                <w:sz w:val="22"/>
                <w:szCs w:val="22"/>
              </w:rPr>
            </w:pPr>
          </w:p>
        </w:tc>
      </w:tr>
      <w:tr w:rsidR="003A3763" w:rsidRPr="003A3763" w:rsidTr="0070682D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3B" w:rsidRDefault="003A3763" w:rsidP="003A3763">
            <w:pPr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Rok ukończenia </w:t>
            </w:r>
          </w:p>
          <w:p w:rsidR="003A3763" w:rsidRPr="003A3763" w:rsidRDefault="00FA623B" w:rsidP="003A37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A3763" w:rsidRPr="003A3763">
              <w:rPr>
                <w:b/>
                <w:sz w:val="22"/>
                <w:szCs w:val="22"/>
              </w:rPr>
              <w:t>studió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>Nr dyplom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>Data i miejsce wydania dyplomu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rPr>
                <w:sz w:val="22"/>
                <w:szCs w:val="22"/>
              </w:rPr>
            </w:pPr>
          </w:p>
        </w:tc>
      </w:tr>
      <w:tr w:rsidR="003A3763" w:rsidRPr="003A3763" w:rsidTr="0070682D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 xml:space="preserve">   Tytuł zawodowy</w:t>
            </w:r>
          </w:p>
        </w:tc>
        <w:tc>
          <w:tcPr>
            <w:tcW w:w="7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rPr>
                <w:sz w:val="22"/>
                <w:szCs w:val="22"/>
              </w:rPr>
            </w:pPr>
          </w:p>
        </w:tc>
      </w:tr>
      <w:tr w:rsidR="003A3763" w:rsidRPr="003A3763" w:rsidTr="0070682D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63" w:rsidRPr="003A3763" w:rsidRDefault="003A3763" w:rsidP="003A3763">
            <w:pPr>
              <w:rPr>
                <w:b/>
                <w:sz w:val="22"/>
                <w:szCs w:val="22"/>
              </w:rPr>
            </w:pPr>
            <w:r w:rsidRPr="003A3763">
              <w:rPr>
                <w:b/>
                <w:sz w:val="22"/>
                <w:szCs w:val="22"/>
              </w:rPr>
              <w:t>Inne</w:t>
            </w:r>
          </w:p>
        </w:tc>
        <w:tc>
          <w:tcPr>
            <w:tcW w:w="7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63" w:rsidRPr="003A3763" w:rsidRDefault="003A3763" w:rsidP="003A3763">
            <w:pPr>
              <w:rPr>
                <w:sz w:val="22"/>
                <w:szCs w:val="22"/>
              </w:rPr>
            </w:pPr>
          </w:p>
        </w:tc>
      </w:tr>
    </w:tbl>
    <w:p w:rsidR="003A3763" w:rsidRPr="003A3763" w:rsidRDefault="003A3763" w:rsidP="003A3763">
      <w:pPr>
        <w:rPr>
          <w:sz w:val="22"/>
          <w:szCs w:val="22"/>
        </w:rPr>
      </w:pPr>
    </w:p>
    <w:p w:rsidR="003A3763" w:rsidRPr="003A3763" w:rsidRDefault="003A3763" w:rsidP="003A3763">
      <w:pPr>
        <w:rPr>
          <w:sz w:val="22"/>
          <w:szCs w:val="22"/>
        </w:rPr>
      </w:pPr>
    </w:p>
    <w:p w:rsidR="003A3763" w:rsidRPr="003A3763" w:rsidRDefault="003A3763" w:rsidP="0070682D">
      <w:pPr>
        <w:widowControl w:val="0"/>
        <w:jc w:val="both"/>
        <w:rPr>
          <w:spacing w:val="-4"/>
          <w:sz w:val="18"/>
          <w:szCs w:val="18"/>
        </w:rPr>
      </w:pPr>
      <w:r w:rsidRPr="003A3763">
        <w:rPr>
          <w:spacing w:val="-4"/>
          <w:sz w:val="18"/>
          <w:szCs w:val="18"/>
        </w:rPr>
        <w:t xml:space="preserve">Prawdziwość powyższych danych potwierdzam własnoręcznym podpisem. </w:t>
      </w:r>
    </w:p>
    <w:p w:rsidR="003A3763" w:rsidRPr="003A3763" w:rsidRDefault="003A3763" w:rsidP="003A3763">
      <w:pPr>
        <w:widowControl w:val="0"/>
        <w:ind w:left="-567"/>
        <w:jc w:val="both"/>
        <w:rPr>
          <w:spacing w:val="-4"/>
          <w:sz w:val="18"/>
          <w:szCs w:val="18"/>
        </w:rPr>
      </w:pPr>
    </w:p>
    <w:p w:rsidR="003A3763" w:rsidRPr="003A3763" w:rsidRDefault="003A3763" w:rsidP="003A3763">
      <w:pPr>
        <w:widowControl w:val="0"/>
        <w:ind w:left="-567"/>
        <w:jc w:val="both"/>
        <w:rPr>
          <w:spacing w:val="-4"/>
          <w:sz w:val="18"/>
          <w:szCs w:val="18"/>
        </w:rPr>
      </w:pPr>
    </w:p>
    <w:p w:rsidR="003A3763" w:rsidRPr="003A3763" w:rsidRDefault="003A3763" w:rsidP="003A3763">
      <w:pPr>
        <w:widowControl w:val="0"/>
        <w:ind w:left="-567"/>
        <w:jc w:val="both"/>
        <w:rPr>
          <w:spacing w:val="-4"/>
          <w:sz w:val="18"/>
          <w:szCs w:val="18"/>
        </w:rPr>
      </w:pPr>
    </w:p>
    <w:p w:rsidR="003A3763" w:rsidRPr="003A3763" w:rsidRDefault="003A3763" w:rsidP="003A3763">
      <w:pPr>
        <w:widowControl w:val="0"/>
        <w:ind w:left="-567"/>
        <w:jc w:val="both"/>
        <w:rPr>
          <w:spacing w:val="-4"/>
          <w:sz w:val="18"/>
          <w:szCs w:val="18"/>
        </w:rPr>
      </w:pPr>
    </w:p>
    <w:p w:rsidR="003A3763" w:rsidRPr="003A3763" w:rsidRDefault="003A3763" w:rsidP="003A3763">
      <w:pPr>
        <w:widowControl w:val="0"/>
        <w:ind w:left="-567"/>
        <w:jc w:val="both"/>
        <w:rPr>
          <w:spacing w:val="-4"/>
          <w:sz w:val="18"/>
          <w:szCs w:val="18"/>
        </w:rPr>
      </w:pPr>
      <w:r w:rsidRPr="003A3763">
        <w:rPr>
          <w:spacing w:val="-4"/>
          <w:sz w:val="18"/>
          <w:szCs w:val="18"/>
        </w:rPr>
        <w:t xml:space="preserve">                       ...........................................</w:t>
      </w:r>
      <w:r w:rsidRPr="003A3763">
        <w:rPr>
          <w:spacing w:val="-4"/>
          <w:sz w:val="18"/>
          <w:szCs w:val="18"/>
        </w:rPr>
        <w:tab/>
      </w:r>
      <w:r w:rsidRPr="003A3763">
        <w:rPr>
          <w:spacing w:val="-4"/>
          <w:sz w:val="18"/>
          <w:szCs w:val="18"/>
        </w:rPr>
        <w:tab/>
      </w:r>
      <w:r w:rsidRPr="003A3763">
        <w:rPr>
          <w:spacing w:val="-4"/>
          <w:sz w:val="18"/>
          <w:szCs w:val="18"/>
        </w:rPr>
        <w:tab/>
      </w:r>
      <w:r w:rsidRPr="003A3763">
        <w:rPr>
          <w:spacing w:val="-4"/>
          <w:sz w:val="18"/>
          <w:szCs w:val="18"/>
        </w:rPr>
        <w:tab/>
      </w:r>
      <w:r w:rsidRPr="003A3763">
        <w:rPr>
          <w:spacing w:val="-4"/>
          <w:sz w:val="18"/>
          <w:szCs w:val="18"/>
        </w:rPr>
        <w:tab/>
      </w:r>
      <w:r w:rsidRPr="003A3763">
        <w:rPr>
          <w:spacing w:val="-4"/>
          <w:sz w:val="18"/>
          <w:szCs w:val="18"/>
        </w:rPr>
        <w:tab/>
        <w:t xml:space="preserve">             ......................................................</w:t>
      </w:r>
    </w:p>
    <w:p w:rsidR="003A3763" w:rsidRPr="003A3763" w:rsidRDefault="003A3763" w:rsidP="003A3763">
      <w:pPr>
        <w:ind w:left="-426"/>
        <w:rPr>
          <w:spacing w:val="-4"/>
          <w:sz w:val="18"/>
          <w:szCs w:val="18"/>
        </w:rPr>
      </w:pPr>
      <w:r w:rsidRPr="003A3763">
        <w:rPr>
          <w:spacing w:val="-4"/>
          <w:sz w:val="18"/>
          <w:szCs w:val="18"/>
        </w:rPr>
        <w:t xml:space="preserve">                         (miejscowość, data)                                                                                                                          (czytelny podpis kandydata)</w:t>
      </w:r>
    </w:p>
    <w:p w:rsidR="003A3763" w:rsidRPr="003A3763" w:rsidRDefault="003A3763" w:rsidP="003A3763"/>
    <w:p w:rsidR="003A3763" w:rsidRPr="003A3763" w:rsidRDefault="003A3763" w:rsidP="003A3763"/>
    <w:p w:rsidR="003A3763" w:rsidRPr="003A3763" w:rsidRDefault="003A3763" w:rsidP="003A3763"/>
    <w:p w:rsidR="003A3763" w:rsidRPr="003A3763" w:rsidRDefault="003A3763" w:rsidP="003A3763"/>
    <w:p w:rsidR="003A3763" w:rsidRPr="003A3763" w:rsidRDefault="003A3763" w:rsidP="003A3763"/>
    <w:p w:rsidR="003A3763" w:rsidRPr="003A3763" w:rsidRDefault="003A3763" w:rsidP="003A3763"/>
    <w:p w:rsidR="003A3763" w:rsidRPr="003A3763" w:rsidRDefault="003A3763" w:rsidP="003A3763"/>
    <w:p w:rsidR="003A3763" w:rsidRPr="003A3763" w:rsidRDefault="003A3763" w:rsidP="003A3763"/>
    <w:p w:rsidR="003A3763" w:rsidRPr="003A3763" w:rsidRDefault="003A3763" w:rsidP="003A3763"/>
    <w:p w:rsidR="003A3763" w:rsidRPr="003A3763" w:rsidRDefault="003A3763" w:rsidP="003A3763"/>
    <w:p w:rsidR="003A3763" w:rsidRPr="003A3763" w:rsidRDefault="000B7C7E" w:rsidP="000B7C7E">
      <w:pPr>
        <w:jc w:val="center"/>
        <w:rPr>
          <w:sz w:val="16"/>
          <w:szCs w:val="16"/>
        </w:rPr>
      </w:pPr>
      <w:r w:rsidRPr="000B7C7E">
        <w:rPr>
          <w:sz w:val="16"/>
          <w:szCs w:val="16"/>
        </w:rPr>
        <w:t xml:space="preserve">Strona </w:t>
      </w:r>
      <w:r>
        <w:rPr>
          <w:sz w:val="16"/>
          <w:szCs w:val="16"/>
        </w:rPr>
        <w:t>1</w:t>
      </w:r>
      <w:r w:rsidRPr="000B7C7E">
        <w:rPr>
          <w:sz w:val="16"/>
          <w:szCs w:val="16"/>
        </w:rPr>
        <w:t>/2</w:t>
      </w:r>
    </w:p>
    <w:p w:rsidR="003A3763" w:rsidRPr="003A3763" w:rsidRDefault="003A3763" w:rsidP="003A3763">
      <w:pPr>
        <w:rPr>
          <w:b/>
          <w:sz w:val="20"/>
          <w:szCs w:val="20"/>
        </w:rPr>
      </w:pPr>
    </w:p>
    <w:p w:rsidR="003A3763" w:rsidRPr="003A3763" w:rsidRDefault="003A3763" w:rsidP="003A3763">
      <w:pPr>
        <w:rPr>
          <w:b/>
          <w:sz w:val="20"/>
          <w:szCs w:val="20"/>
        </w:rPr>
      </w:pPr>
      <w:r w:rsidRPr="003A3763">
        <w:rPr>
          <w:b/>
          <w:sz w:val="20"/>
          <w:szCs w:val="20"/>
        </w:rPr>
        <w:t xml:space="preserve">KLAUZULA INFORMACYJNA </w:t>
      </w:r>
    </w:p>
    <w:p w:rsidR="003A3763" w:rsidRPr="003A3763" w:rsidRDefault="003A3763" w:rsidP="003A3763">
      <w:pPr>
        <w:rPr>
          <w:b/>
          <w:sz w:val="20"/>
          <w:szCs w:val="20"/>
        </w:rPr>
      </w:pPr>
    </w:p>
    <w:p w:rsidR="003A3763" w:rsidRPr="003A3763" w:rsidRDefault="003A3763" w:rsidP="000B7C7E">
      <w:pPr>
        <w:jc w:val="both"/>
        <w:rPr>
          <w:sz w:val="20"/>
          <w:szCs w:val="20"/>
        </w:rPr>
      </w:pPr>
      <w:r w:rsidRPr="003A3763">
        <w:rPr>
          <w:sz w:val="20"/>
          <w:szCs w:val="20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 r., zwanego dalej (RODO), oraz ustawą z dnia 10 maja 2018 r. o ochronie danych osobowych (Dz.U. z 2018 poz. 1000), uczelnia informuje, iż:</w:t>
      </w:r>
    </w:p>
    <w:p w:rsidR="003A3763" w:rsidRPr="000B7C7E" w:rsidRDefault="003A3763" w:rsidP="000B7C7E">
      <w:pPr>
        <w:pStyle w:val="Akapitzlist"/>
        <w:numPr>
          <w:ilvl w:val="0"/>
          <w:numId w:val="30"/>
        </w:numPr>
        <w:ind w:left="426" w:hanging="284"/>
        <w:jc w:val="both"/>
        <w:rPr>
          <w:sz w:val="20"/>
          <w:szCs w:val="20"/>
        </w:rPr>
      </w:pPr>
      <w:r w:rsidRPr="000B7C7E">
        <w:rPr>
          <w:sz w:val="20"/>
          <w:szCs w:val="20"/>
        </w:rPr>
        <w:t>Administratorem Pani/Pana danych osobowych jest Zachodniopomorski Uniwersytet Technologiczny w Szczecinie z siedzibą przy al. Piastów 17, 70-310 Szczecin.</w:t>
      </w:r>
    </w:p>
    <w:p w:rsidR="003A3763" w:rsidRPr="000B7C7E" w:rsidRDefault="003A3763" w:rsidP="000B7C7E">
      <w:pPr>
        <w:pStyle w:val="Akapitzlist"/>
        <w:numPr>
          <w:ilvl w:val="0"/>
          <w:numId w:val="30"/>
        </w:numPr>
        <w:ind w:left="426" w:hanging="284"/>
        <w:jc w:val="both"/>
        <w:rPr>
          <w:sz w:val="20"/>
          <w:szCs w:val="20"/>
          <w:lang w:val="en-US"/>
        </w:rPr>
      </w:pPr>
      <w:r w:rsidRPr="000B7C7E">
        <w:rPr>
          <w:sz w:val="20"/>
          <w:szCs w:val="20"/>
        </w:rPr>
        <w:t>Administrator danych osobowych powołał  osobę nadzorującą prawidłowość przetwarzania danych osobowych, z którą można skontaktować się za pośrednictwem adresu</w:t>
      </w:r>
      <w:r w:rsidR="000B7C7E" w:rsidRPr="000B7C7E">
        <w:rPr>
          <w:sz w:val="20"/>
          <w:szCs w:val="20"/>
        </w:rPr>
        <w:t xml:space="preserve"> </w:t>
      </w:r>
      <w:r w:rsidRPr="000B7C7E">
        <w:rPr>
          <w:sz w:val="20"/>
          <w:szCs w:val="20"/>
          <w:lang w:val="en-US"/>
        </w:rPr>
        <w:t>e-mail: IOD.kurek@zut.edu.pl</w:t>
      </w:r>
    </w:p>
    <w:p w:rsidR="003A3763" w:rsidRPr="000B7C7E" w:rsidRDefault="003A3763" w:rsidP="000B7C7E">
      <w:pPr>
        <w:pStyle w:val="Akapitzlist"/>
        <w:numPr>
          <w:ilvl w:val="0"/>
          <w:numId w:val="30"/>
        </w:numPr>
        <w:ind w:left="426" w:hanging="284"/>
        <w:jc w:val="both"/>
        <w:rPr>
          <w:sz w:val="20"/>
          <w:szCs w:val="20"/>
        </w:rPr>
      </w:pPr>
      <w:r w:rsidRPr="000B7C7E">
        <w:rPr>
          <w:sz w:val="20"/>
          <w:szCs w:val="20"/>
        </w:rPr>
        <w:t xml:space="preserve">Pani/Pana dane osobowe przetwarzane są dla celów postępowania rekrutacyjnego na studia podyplomowe oraz dokumentowania przebiegu studiów podyplomowych i wykorzystywane do celów statutowych, archiwalnych, statystycznych. </w:t>
      </w:r>
    </w:p>
    <w:p w:rsidR="003A3763" w:rsidRPr="000B7C7E" w:rsidRDefault="003A3763" w:rsidP="000B7C7E">
      <w:pPr>
        <w:pStyle w:val="Akapitzlist"/>
        <w:numPr>
          <w:ilvl w:val="0"/>
          <w:numId w:val="30"/>
        </w:numPr>
        <w:ind w:left="426" w:hanging="284"/>
        <w:jc w:val="both"/>
        <w:rPr>
          <w:sz w:val="20"/>
          <w:szCs w:val="20"/>
        </w:rPr>
      </w:pPr>
      <w:r w:rsidRPr="000B7C7E">
        <w:rPr>
          <w:sz w:val="20"/>
          <w:szCs w:val="20"/>
        </w:rPr>
        <w:t xml:space="preserve">Podstawę prawną przetwarzania Pani/Pana danych stanowi art. 6 ust. 1 lit. b i e RODO w zw. </w:t>
      </w:r>
      <w:r w:rsidR="000B7C7E">
        <w:rPr>
          <w:sz w:val="20"/>
          <w:szCs w:val="20"/>
        </w:rPr>
        <w:t>z art. 13 ust. 1 pkt 6 ustawy z </w:t>
      </w:r>
      <w:r w:rsidRPr="000B7C7E">
        <w:rPr>
          <w:sz w:val="20"/>
          <w:szCs w:val="20"/>
        </w:rPr>
        <w:t xml:space="preserve">dnia 27 lipca 2005 r. Prawo o </w:t>
      </w:r>
      <w:r w:rsidR="000B7C7E">
        <w:rPr>
          <w:sz w:val="20"/>
          <w:szCs w:val="20"/>
        </w:rPr>
        <w:t>s</w:t>
      </w:r>
      <w:r w:rsidRPr="000B7C7E">
        <w:rPr>
          <w:sz w:val="20"/>
          <w:szCs w:val="20"/>
        </w:rPr>
        <w:t xml:space="preserve">zkolnictwie </w:t>
      </w:r>
      <w:r w:rsidR="000B7C7E">
        <w:rPr>
          <w:sz w:val="20"/>
          <w:szCs w:val="20"/>
        </w:rPr>
        <w:t>w</w:t>
      </w:r>
      <w:r w:rsidRPr="000B7C7E">
        <w:rPr>
          <w:sz w:val="20"/>
          <w:szCs w:val="20"/>
        </w:rPr>
        <w:t>yższym (tekst jedn</w:t>
      </w:r>
      <w:r w:rsidR="000B7C7E">
        <w:rPr>
          <w:sz w:val="20"/>
          <w:szCs w:val="20"/>
        </w:rPr>
        <w:t xml:space="preserve">. </w:t>
      </w:r>
      <w:r w:rsidRPr="000B7C7E">
        <w:rPr>
          <w:sz w:val="20"/>
          <w:szCs w:val="20"/>
        </w:rPr>
        <w:t xml:space="preserve">Dz. U. z  </w:t>
      </w:r>
      <w:r w:rsidR="000B7C7E" w:rsidRPr="000B7C7E">
        <w:rPr>
          <w:sz w:val="20"/>
          <w:szCs w:val="20"/>
        </w:rPr>
        <w:t>2017</w:t>
      </w:r>
      <w:r w:rsidR="000B7C7E">
        <w:rPr>
          <w:sz w:val="20"/>
          <w:szCs w:val="20"/>
        </w:rPr>
        <w:t xml:space="preserve"> </w:t>
      </w:r>
      <w:r w:rsidRPr="000B7C7E">
        <w:rPr>
          <w:sz w:val="20"/>
          <w:szCs w:val="20"/>
        </w:rPr>
        <w:t xml:space="preserve">poz. 2183 z </w:t>
      </w:r>
      <w:proofErr w:type="spellStart"/>
      <w:r w:rsidRPr="000B7C7E">
        <w:rPr>
          <w:sz w:val="20"/>
          <w:szCs w:val="20"/>
        </w:rPr>
        <w:t>późn</w:t>
      </w:r>
      <w:proofErr w:type="spellEnd"/>
      <w:r w:rsidRPr="000B7C7E">
        <w:rPr>
          <w:sz w:val="20"/>
          <w:szCs w:val="20"/>
        </w:rPr>
        <w:t xml:space="preserve">. </w:t>
      </w:r>
      <w:proofErr w:type="spellStart"/>
      <w:r w:rsidRPr="000B7C7E">
        <w:rPr>
          <w:sz w:val="20"/>
          <w:szCs w:val="20"/>
        </w:rPr>
        <w:t>zm</w:t>
      </w:r>
      <w:proofErr w:type="spellEnd"/>
      <w:r w:rsidRPr="000B7C7E">
        <w:rPr>
          <w:sz w:val="20"/>
          <w:szCs w:val="20"/>
        </w:rPr>
        <w:t>).</w:t>
      </w:r>
    </w:p>
    <w:p w:rsidR="003A3763" w:rsidRPr="000B7C7E" w:rsidRDefault="003A3763" w:rsidP="000B7C7E">
      <w:pPr>
        <w:pStyle w:val="Akapitzlist"/>
        <w:numPr>
          <w:ilvl w:val="0"/>
          <w:numId w:val="30"/>
        </w:numPr>
        <w:ind w:left="426" w:hanging="284"/>
        <w:jc w:val="both"/>
        <w:rPr>
          <w:sz w:val="20"/>
          <w:szCs w:val="20"/>
        </w:rPr>
      </w:pPr>
      <w:r w:rsidRPr="000B7C7E">
        <w:rPr>
          <w:sz w:val="20"/>
          <w:szCs w:val="20"/>
        </w:rPr>
        <w:t>Podanie danych jest dobrowolne, jednak konieczne do realizacji celów, w jakich zostały zebrane.</w:t>
      </w:r>
    </w:p>
    <w:p w:rsidR="003A3763" w:rsidRPr="000B7C7E" w:rsidRDefault="003A3763" w:rsidP="000B7C7E">
      <w:pPr>
        <w:pStyle w:val="Akapitzlist"/>
        <w:numPr>
          <w:ilvl w:val="0"/>
          <w:numId w:val="30"/>
        </w:numPr>
        <w:ind w:left="426" w:hanging="284"/>
        <w:jc w:val="both"/>
        <w:rPr>
          <w:sz w:val="20"/>
          <w:szCs w:val="20"/>
        </w:rPr>
      </w:pPr>
      <w:r w:rsidRPr="000B7C7E">
        <w:rPr>
          <w:sz w:val="20"/>
          <w:szCs w:val="20"/>
        </w:rPr>
        <w:t xml:space="preserve">Odbiorcą Pani/Pana danych osobowych będzie Zachodniopomorski Uniwersytet Technologiczny w Szczecinie, dane nie będą udostępniane podmiotom zewnętrznym z wyjątkiem przypadków przewidzianych przepisami prawa oraz podmiotem , który świadczy usługi wsparcia technicznego dla systemu </w:t>
      </w:r>
      <w:proofErr w:type="spellStart"/>
      <w:r w:rsidRPr="000B7C7E">
        <w:rPr>
          <w:sz w:val="20"/>
          <w:szCs w:val="20"/>
        </w:rPr>
        <w:t>Uczelnia.XP</w:t>
      </w:r>
      <w:proofErr w:type="spellEnd"/>
      <w:r w:rsidRPr="000B7C7E">
        <w:rPr>
          <w:sz w:val="20"/>
          <w:szCs w:val="20"/>
        </w:rPr>
        <w:t>.</w:t>
      </w:r>
    </w:p>
    <w:p w:rsidR="003A3763" w:rsidRPr="000B7C7E" w:rsidRDefault="003A3763" w:rsidP="000B7C7E">
      <w:pPr>
        <w:pStyle w:val="Akapitzlist"/>
        <w:numPr>
          <w:ilvl w:val="0"/>
          <w:numId w:val="30"/>
        </w:numPr>
        <w:ind w:left="426" w:hanging="284"/>
        <w:jc w:val="both"/>
        <w:rPr>
          <w:sz w:val="20"/>
          <w:szCs w:val="20"/>
        </w:rPr>
      </w:pPr>
      <w:r w:rsidRPr="000B7C7E">
        <w:rPr>
          <w:sz w:val="20"/>
          <w:szCs w:val="20"/>
        </w:rPr>
        <w:t>Pani/Pana dane przechowywane będą przez okres niezbędny do realizacji wyżej określonych celów.</w:t>
      </w:r>
    </w:p>
    <w:p w:rsidR="003A3763" w:rsidRPr="000B7C7E" w:rsidRDefault="003A3763" w:rsidP="000B7C7E">
      <w:pPr>
        <w:pStyle w:val="Akapitzlist"/>
        <w:numPr>
          <w:ilvl w:val="0"/>
          <w:numId w:val="30"/>
        </w:numPr>
        <w:ind w:left="426" w:hanging="284"/>
        <w:jc w:val="both"/>
        <w:rPr>
          <w:sz w:val="20"/>
          <w:szCs w:val="20"/>
        </w:rPr>
      </w:pPr>
      <w:r w:rsidRPr="000B7C7E">
        <w:rPr>
          <w:sz w:val="20"/>
          <w:szCs w:val="20"/>
        </w:rPr>
        <w:t>Posiada Pani/Pan prawo dostępu do treści swoich danych  oraz z zastrzeżeniem przepisów prawa: prawo ich sprostowania, usunięcia, ograniczenia przetwarzania, prawo do przenoszenia danych, prawo do wniesienia sprzeciwu, prawo do cofnięcia zgody w dowolnym momencie.</w:t>
      </w:r>
    </w:p>
    <w:p w:rsidR="003A3763" w:rsidRPr="000B7C7E" w:rsidRDefault="003A3763" w:rsidP="000B7C7E">
      <w:pPr>
        <w:pStyle w:val="Akapitzlist"/>
        <w:numPr>
          <w:ilvl w:val="0"/>
          <w:numId w:val="30"/>
        </w:numPr>
        <w:ind w:left="426" w:hanging="284"/>
        <w:jc w:val="both"/>
        <w:rPr>
          <w:sz w:val="20"/>
          <w:szCs w:val="20"/>
        </w:rPr>
      </w:pPr>
      <w:r w:rsidRPr="000B7C7E">
        <w:rPr>
          <w:sz w:val="20"/>
          <w:szCs w:val="20"/>
        </w:rPr>
        <w:t>Ma Pani/Pan prawo do wniesienia skargi do Prezesa Urzędu Ochrony Danych Osobowych.</w:t>
      </w:r>
    </w:p>
    <w:p w:rsidR="003A3763" w:rsidRPr="000B7C7E" w:rsidRDefault="003A3763" w:rsidP="000B7C7E">
      <w:pPr>
        <w:pStyle w:val="Akapitzlist"/>
        <w:numPr>
          <w:ilvl w:val="0"/>
          <w:numId w:val="30"/>
        </w:numPr>
        <w:ind w:left="426" w:hanging="426"/>
        <w:jc w:val="both"/>
        <w:rPr>
          <w:sz w:val="20"/>
          <w:szCs w:val="20"/>
        </w:rPr>
      </w:pPr>
      <w:r w:rsidRPr="000B7C7E">
        <w:rPr>
          <w:sz w:val="20"/>
          <w:szCs w:val="20"/>
        </w:rPr>
        <w:t>Pani/Pana dane nie będą przetwarzane w sposób zautomatyzowany i nie będą poddawane profilowaniu.</w:t>
      </w:r>
    </w:p>
    <w:p w:rsidR="003A3763" w:rsidRPr="003A3763" w:rsidRDefault="003A3763" w:rsidP="003A3763">
      <w:pPr>
        <w:rPr>
          <w:sz w:val="20"/>
          <w:szCs w:val="20"/>
        </w:rPr>
      </w:pPr>
    </w:p>
    <w:p w:rsidR="003A3763" w:rsidRPr="003A3763" w:rsidRDefault="003A3763" w:rsidP="003A3763">
      <w:pPr>
        <w:rPr>
          <w:sz w:val="20"/>
          <w:szCs w:val="20"/>
        </w:rPr>
      </w:pPr>
    </w:p>
    <w:p w:rsidR="003A3763" w:rsidRPr="003A3763" w:rsidRDefault="003A3763" w:rsidP="003A3763">
      <w:pPr>
        <w:rPr>
          <w:sz w:val="20"/>
          <w:szCs w:val="20"/>
        </w:rPr>
      </w:pPr>
    </w:p>
    <w:p w:rsidR="003A3763" w:rsidRPr="003A3763" w:rsidRDefault="003A3763" w:rsidP="003A3763">
      <w:pPr>
        <w:rPr>
          <w:sz w:val="16"/>
          <w:szCs w:val="16"/>
        </w:rPr>
      </w:pPr>
      <w:r w:rsidRPr="003A3763">
        <w:rPr>
          <w:sz w:val="16"/>
          <w:szCs w:val="16"/>
        </w:rPr>
        <w:t>Z ww. klauzulą informacyjną zapoznałam\em się</w:t>
      </w:r>
    </w:p>
    <w:p w:rsidR="003A3763" w:rsidRPr="003A3763" w:rsidRDefault="003A3763" w:rsidP="003A3763">
      <w:pPr>
        <w:rPr>
          <w:sz w:val="16"/>
          <w:szCs w:val="16"/>
        </w:rPr>
      </w:pPr>
    </w:p>
    <w:p w:rsidR="003A3763" w:rsidRPr="003A3763" w:rsidRDefault="003A3763" w:rsidP="003A3763">
      <w:pPr>
        <w:rPr>
          <w:sz w:val="16"/>
          <w:szCs w:val="16"/>
        </w:rPr>
      </w:pPr>
      <w:r w:rsidRPr="003A3763">
        <w:rPr>
          <w:sz w:val="16"/>
          <w:szCs w:val="16"/>
        </w:rPr>
        <w:t xml:space="preserve">    ……………………………………….</w:t>
      </w:r>
    </w:p>
    <w:p w:rsidR="003A3763" w:rsidRPr="003A3763" w:rsidRDefault="003A3763" w:rsidP="003A3763">
      <w:pPr>
        <w:ind w:firstLine="709"/>
        <w:rPr>
          <w:sz w:val="16"/>
          <w:szCs w:val="16"/>
        </w:rPr>
      </w:pPr>
      <w:r w:rsidRPr="003A3763">
        <w:rPr>
          <w:sz w:val="16"/>
          <w:szCs w:val="16"/>
        </w:rPr>
        <w:t xml:space="preserve"> (data i czytelny podpis)</w:t>
      </w:r>
    </w:p>
    <w:p w:rsidR="003A3763" w:rsidRDefault="003A3763" w:rsidP="003A3763"/>
    <w:p w:rsidR="009A5061" w:rsidRDefault="009A5061" w:rsidP="003A3763"/>
    <w:p w:rsidR="009A5061" w:rsidRDefault="009A5061" w:rsidP="003A3763"/>
    <w:p w:rsidR="009A5061" w:rsidRDefault="009A5061" w:rsidP="003A3763"/>
    <w:p w:rsidR="009A5061" w:rsidRDefault="009A5061" w:rsidP="003A3763"/>
    <w:p w:rsidR="009A5061" w:rsidRDefault="009A5061" w:rsidP="003A3763"/>
    <w:p w:rsidR="009A5061" w:rsidRDefault="009A5061" w:rsidP="003A3763"/>
    <w:p w:rsidR="009A5061" w:rsidRDefault="009A5061" w:rsidP="003A3763"/>
    <w:p w:rsidR="009A5061" w:rsidRDefault="009A5061" w:rsidP="003A3763"/>
    <w:p w:rsidR="009A5061" w:rsidRDefault="009A5061" w:rsidP="003A3763"/>
    <w:p w:rsidR="009A5061" w:rsidRDefault="009A5061" w:rsidP="003A3763"/>
    <w:p w:rsidR="009A5061" w:rsidRDefault="009A5061" w:rsidP="003A3763"/>
    <w:p w:rsidR="009A5061" w:rsidRDefault="009A5061" w:rsidP="003A3763"/>
    <w:p w:rsidR="009A5061" w:rsidRDefault="009A5061" w:rsidP="003A3763"/>
    <w:p w:rsidR="009A5061" w:rsidRDefault="009A5061" w:rsidP="003A3763"/>
    <w:p w:rsidR="009A5061" w:rsidRDefault="009A5061" w:rsidP="003A3763"/>
    <w:p w:rsidR="009A5061" w:rsidRDefault="009A5061" w:rsidP="003A3763"/>
    <w:p w:rsidR="009A5061" w:rsidRDefault="009A5061" w:rsidP="003A3763"/>
    <w:p w:rsidR="009A5061" w:rsidRDefault="009A5061" w:rsidP="003A3763"/>
    <w:p w:rsidR="009A5061" w:rsidRDefault="009A5061" w:rsidP="003A3763"/>
    <w:p w:rsidR="009A5061" w:rsidRDefault="009A5061" w:rsidP="003A3763"/>
    <w:p w:rsidR="009A5061" w:rsidRDefault="009A5061" w:rsidP="003A3763"/>
    <w:p w:rsidR="009A5061" w:rsidRDefault="009A5061" w:rsidP="003A3763"/>
    <w:p w:rsidR="009A5061" w:rsidRDefault="009A5061" w:rsidP="003A3763"/>
    <w:p w:rsidR="009A5061" w:rsidRPr="003A3763" w:rsidRDefault="009A5061" w:rsidP="003A3763"/>
    <w:p w:rsidR="0064139B" w:rsidRPr="009A5061" w:rsidRDefault="000B7C7E" w:rsidP="009A5061">
      <w:pPr>
        <w:spacing w:line="276" w:lineRule="auto"/>
        <w:jc w:val="center"/>
        <w:rPr>
          <w:sz w:val="16"/>
          <w:szCs w:val="16"/>
        </w:rPr>
      </w:pPr>
      <w:r w:rsidRPr="009A5061">
        <w:rPr>
          <w:sz w:val="16"/>
          <w:szCs w:val="16"/>
        </w:rPr>
        <w:t>Strona 2/2</w:t>
      </w:r>
    </w:p>
    <w:sectPr w:rsidR="0064139B" w:rsidRPr="009A5061" w:rsidSect="000B7C7E">
      <w:headerReference w:type="default" r:id="rId10"/>
      <w:footerReference w:type="default" r:id="rId11"/>
      <w:pgSz w:w="11905" w:h="16837"/>
      <w:pgMar w:top="1134" w:right="851" w:bottom="1418" w:left="709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8EE" w:rsidRDefault="003D08EE">
      <w:r>
        <w:separator/>
      </w:r>
    </w:p>
  </w:endnote>
  <w:endnote w:type="continuationSeparator" w:id="0">
    <w:p w:rsidR="003D08EE" w:rsidRDefault="003D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5CA" w:rsidRPr="00B55885" w:rsidRDefault="005635CA" w:rsidP="00B558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8EE" w:rsidRDefault="003D08EE">
      <w:r>
        <w:separator/>
      </w:r>
    </w:p>
  </w:footnote>
  <w:footnote w:type="continuationSeparator" w:id="0">
    <w:p w:rsidR="003D08EE" w:rsidRDefault="003D0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5CA" w:rsidRPr="00B55885" w:rsidRDefault="005635CA" w:rsidP="00B558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67432C5"/>
    <w:multiLevelType w:val="hybridMultilevel"/>
    <w:tmpl w:val="7C0C5938"/>
    <w:lvl w:ilvl="0" w:tplc="D36C78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DE0128"/>
    <w:multiLevelType w:val="hybridMultilevel"/>
    <w:tmpl w:val="51E41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15204"/>
    <w:multiLevelType w:val="hybridMultilevel"/>
    <w:tmpl w:val="70806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D2454"/>
    <w:multiLevelType w:val="hybridMultilevel"/>
    <w:tmpl w:val="4BE03AEC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3B7D"/>
    <w:multiLevelType w:val="hybridMultilevel"/>
    <w:tmpl w:val="C45EDFFA"/>
    <w:lvl w:ilvl="0" w:tplc="627CCA7E">
      <w:start w:val="1"/>
      <w:numFmt w:val="decimal"/>
      <w:lvlText w:val="%1)"/>
      <w:lvlJc w:val="left"/>
      <w:pPr>
        <w:tabs>
          <w:tab w:val="num" w:pos="3151"/>
        </w:tabs>
        <w:ind w:left="315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871"/>
        </w:tabs>
        <w:ind w:left="38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591"/>
        </w:tabs>
        <w:ind w:left="45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11"/>
        </w:tabs>
        <w:ind w:left="53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31"/>
        </w:tabs>
        <w:ind w:left="60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51"/>
        </w:tabs>
        <w:ind w:left="67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471"/>
        </w:tabs>
        <w:ind w:left="74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91"/>
        </w:tabs>
        <w:ind w:left="81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11"/>
        </w:tabs>
        <w:ind w:left="8911" w:hanging="180"/>
      </w:pPr>
    </w:lvl>
  </w:abstractNum>
  <w:abstractNum w:abstractNumId="6" w15:restartNumberingAfterBreak="0">
    <w:nsid w:val="104C6298"/>
    <w:multiLevelType w:val="hybridMultilevel"/>
    <w:tmpl w:val="4D4A7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D2BD2"/>
    <w:multiLevelType w:val="hybridMultilevel"/>
    <w:tmpl w:val="9672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29F6"/>
    <w:multiLevelType w:val="multilevel"/>
    <w:tmpl w:val="ECCE2994"/>
    <w:lvl w:ilvl="0">
      <w:start w:val="1"/>
      <w:numFmt w:val="decimal"/>
      <w:lvlText w:val="%1."/>
      <w:lvlJc w:val="left"/>
      <w:pPr>
        <w:ind w:left="1426" w:hanging="360"/>
      </w:pPr>
    </w:lvl>
    <w:lvl w:ilvl="1" w:tentative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3969373E"/>
    <w:multiLevelType w:val="hybridMultilevel"/>
    <w:tmpl w:val="11C2BEEC"/>
    <w:lvl w:ilvl="0" w:tplc="D36C78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120B2"/>
    <w:multiLevelType w:val="hybridMultilevel"/>
    <w:tmpl w:val="3B9664BC"/>
    <w:lvl w:ilvl="0" w:tplc="20222B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75C5E"/>
    <w:multiLevelType w:val="hybridMultilevel"/>
    <w:tmpl w:val="4AF2B140"/>
    <w:lvl w:ilvl="0" w:tplc="6E16A7AC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D4622"/>
    <w:multiLevelType w:val="hybridMultilevel"/>
    <w:tmpl w:val="C3A067C6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17E9D"/>
    <w:multiLevelType w:val="hybridMultilevel"/>
    <w:tmpl w:val="4E0ECE2A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97FC5"/>
    <w:multiLevelType w:val="hybridMultilevel"/>
    <w:tmpl w:val="D8E2D896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1691"/>
    <w:multiLevelType w:val="hybridMultilevel"/>
    <w:tmpl w:val="A2C02F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B14086"/>
    <w:multiLevelType w:val="hybridMultilevel"/>
    <w:tmpl w:val="42948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96582"/>
    <w:multiLevelType w:val="multilevel"/>
    <w:tmpl w:val="61FA09BE"/>
    <w:lvl w:ilvl="0">
      <w:start w:val="2"/>
      <w:numFmt w:val="decimal"/>
      <w:lvlText w:val="%1."/>
      <w:lvlJc w:val="left"/>
      <w:pPr>
        <w:ind w:left="142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18" w15:restartNumberingAfterBreak="0">
    <w:nsid w:val="5A9B2D6C"/>
    <w:multiLevelType w:val="hybridMultilevel"/>
    <w:tmpl w:val="8634F87A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E4215"/>
    <w:multiLevelType w:val="hybridMultilevel"/>
    <w:tmpl w:val="6CF69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4E76FB"/>
    <w:multiLevelType w:val="multilevel"/>
    <w:tmpl w:val="ECCE2994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603479EB"/>
    <w:multiLevelType w:val="hybridMultilevel"/>
    <w:tmpl w:val="ECCE2994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 w15:restartNumberingAfterBreak="0">
    <w:nsid w:val="62454A00"/>
    <w:multiLevelType w:val="hybridMultilevel"/>
    <w:tmpl w:val="1BD4FB96"/>
    <w:lvl w:ilvl="0" w:tplc="0B7E4F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E5C1C"/>
    <w:multiLevelType w:val="hybridMultilevel"/>
    <w:tmpl w:val="2B886EB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D2B26"/>
    <w:multiLevelType w:val="hybridMultilevel"/>
    <w:tmpl w:val="1A1290C8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C6093"/>
    <w:multiLevelType w:val="hybridMultilevel"/>
    <w:tmpl w:val="55728444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D4F37"/>
    <w:multiLevelType w:val="hybridMultilevel"/>
    <w:tmpl w:val="844612E8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25D6F"/>
    <w:multiLevelType w:val="hybridMultilevel"/>
    <w:tmpl w:val="05EC7A38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22"/>
  </w:num>
  <w:num w:numId="7">
    <w:abstractNumId w:val="5"/>
  </w:num>
  <w:num w:numId="8">
    <w:abstractNumId w:val="7"/>
  </w:num>
  <w:num w:numId="9">
    <w:abstractNumId w:val="21"/>
  </w:num>
  <w:num w:numId="10">
    <w:abstractNumId w:val="1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8"/>
  </w:num>
  <w:num w:numId="15">
    <w:abstractNumId w:val="20"/>
  </w:num>
  <w:num w:numId="16">
    <w:abstractNumId w:val="17"/>
  </w:num>
  <w:num w:numId="17">
    <w:abstractNumId w:val="10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6"/>
  </w:num>
  <w:num w:numId="24">
    <w:abstractNumId w:val="25"/>
  </w:num>
  <w:num w:numId="25">
    <w:abstractNumId w:val="14"/>
  </w:num>
  <w:num w:numId="26">
    <w:abstractNumId w:val="13"/>
  </w:num>
  <w:num w:numId="27">
    <w:abstractNumId w:val="26"/>
  </w:num>
  <w:num w:numId="28">
    <w:abstractNumId w:val="18"/>
  </w:num>
  <w:num w:numId="29">
    <w:abstractNumId w:val="4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18"/>
    <w:rsid w:val="000273E8"/>
    <w:rsid w:val="000340E7"/>
    <w:rsid w:val="00046029"/>
    <w:rsid w:val="0005004A"/>
    <w:rsid w:val="00055217"/>
    <w:rsid w:val="00074524"/>
    <w:rsid w:val="00081A61"/>
    <w:rsid w:val="00081F19"/>
    <w:rsid w:val="00083EE0"/>
    <w:rsid w:val="0008420A"/>
    <w:rsid w:val="000A1317"/>
    <w:rsid w:val="000A68E5"/>
    <w:rsid w:val="000B7C7E"/>
    <w:rsid w:val="000C0689"/>
    <w:rsid w:val="000C0868"/>
    <w:rsid w:val="000D2395"/>
    <w:rsid w:val="000F0845"/>
    <w:rsid w:val="000F46BE"/>
    <w:rsid w:val="0012365C"/>
    <w:rsid w:val="00133EEF"/>
    <w:rsid w:val="00150CC7"/>
    <w:rsid w:val="00157E9D"/>
    <w:rsid w:val="00192819"/>
    <w:rsid w:val="001D2F25"/>
    <w:rsid w:val="001D754D"/>
    <w:rsid w:val="001E2132"/>
    <w:rsid w:val="001E45E9"/>
    <w:rsid w:val="001F6066"/>
    <w:rsid w:val="00210E1B"/>
    <w:rsid w:val="002241C8"/>
    <w:rsid w:val="002328DE"/>
    <w:rsid w:val="00241422"/>
    <w:rsid w:val="002450A8"/>
    <w:rsid w:val="0026327A"/>
    <w:rsid w:val="002774BB"/>
    <w:rsid w:val="00281291"/>
    <w:rsid w:val="002C2023"/>
    <w:rsid w:val="002C4098"/>
    <w:rsid w:val="002D74D6"/>
    <w:rsid w:val="002F211A"/>
    <w:rsid w:val="00314058"/>
    <w:rsid w:val="00330C5A"/>
    <w:rsid w:val="00342ABF"/>
    <w:rsid w:val="00351CCE"/>
    <w:rsid w:val="00353717"/>
    <w:rsid w:val="00374857"/>
    <w:rsid w:val="003A3763"/>
    <w:rsid w:val="003C2B3A"/>
    <w:rsid w:val="003D08EE"/>
    <w:rsid w:val="003D244E"/>
    <w:rsid w:val="003F70AD"/>
    <w:rsid w:val="00400C06"/>
    <w:rsid w:val="0041091F"/>
    <w:rsid w:val="00410E4E"/>
    <w:rsid w:val="0044160E"/>
    <w:rsid w:val="0046323A"/>
    <w:rsid w:val="00466DFA"/>
    <w:rsid w:val="004821B7"/>
    <w:rsid w:val="00482B4A"/>
    <w:rsid w:val="00491955"/>
    <w:rsid w:val="004C29CA"/>
    <w:rsid w:val="004C429A"/>
    <w:rsid w:val="004D49C2"/>
    <w:rsid w:val="004D7392"/>
    <w:rsid w:val="00502D61"/>
    <w:rsid w:val="00504A2A"/>
    <w:rsid w:val="005135F6"/>
    <w:rsid w:val="00525224"/>
    <w:rsid w:val="00563193"/>
    <w:rsid w:val="005635CA"/>
    <w:rsid w:val="00581CB7"/>
    <w:rsid w:val="00583091"/>
    <w:rsid w:val="005B38AE"/>
    <w:rsid w:val="005B5ACD"/>
    <w:rsid w:val="005C3015"/>
    <w:rsid w:val="005D115B"/>
    <w:rsid w:val="005D7262"/>
    <w:rsid w:val="005E34DF"/>
    <w:rsid w:val="005E3966"/>
    <w:rsid w:val="005E7BB9"/>
    <w:rsid w:val="005F4A9D"/>
    <w:rsid w:val="006229C7"/>
    <w:rsid w:val="006237B0"/>
    <w:rsid w:val="00631569"/>
    <w:rsid w:val="006345C5"/>
    <w:rsid w:val="0064139B"/>
    <w:rsid w:val="00652A07"/>
    <w:rsid w:val="00662E7E"/>
    <w:rsid w:val="006705BA"/>
    <w:rsid w:val="006723BD"/>
    <w:rsid w:val="006745FE"/>
    <w:rsid w:val="00676B30"/>
    <w:rsid w:val="00687A83"/>
    <w:rsid w:val="006A6485"/>
    <w:rsid w:val="006A6E18"/>
    <w:rsid w:val="006B5021"/>
    <w:rsid w:val="006C4893"/>
    <w:rsid w:val="006D74CB"/>
    <w:rsid w:val="006E4541"/>
    <w:rsid w:val="006F291B"/>
    <w:rsid w:val="007048FB"/>
    <w:rsid w:val="0070682D"/>
    <w:rsid w:val="00707FF7"/>
    <w:rsid w:val="00712E66"/>
    <w:rsid w:val="0072174B"/>
    <w:rsid w:val="00736505"/>
    <w:rsid w:val="00737521"/>
    <w:rsid w:val="0075032A"/>
    <w:rsid w:val="00760599"/>
    <w:rsid w:val="00780119"/>
    <w:rsid w:val="0079300A"/>
    <w:rsid w:val="00797681"/>
    <w:rsid w:val="007A626A"/>
    <w:rsid w:val="007C3C0C"/>
    <w:rsid w:val="007E2F60"/>
    <w:rsid w:val="007E44F8"/>
    <w:rsid w:val="007F3F76"/>
    <w:rsid w:val="0081314E"/>
    <w:rsid w:val="00817CBD"/>
    <w:rsid w:val="00847FC3"/>
    <w:rsid w:val="00880811"/>
    <w:rsid w:val="00880CE5"/>
    <w:rsid w:val="00883F83"/>
    <w:rsid w:val="008C0B38"/>
    <w:rsid w:val="008D7D99"/>
    <w:rsid w:val="00901B0A"/>
    <w:rsid w:val="00915DC2"/>
    <w:rsid w:val="009169DC"/>
    <w:rsid w:val="00923CFD"/>
    <w:rsid w:val="00953B88"/>
    <w:rsid w:val="00960C91"/>
    <w:rsid w:val="009643B0"/>
    <w:rsid w:val="00975AE2"/>
    <w:rsid w:val="009A051E"/>
    <w:rsid w:val="009A3E80"/>
    <w:rsid w:val="009A5061"/>
    <w:rsid w:val="009A61F5"/>
    <w:rsid w:val="009C36D8"/>
    <w:rsid w:val="009C4F15"/>
    <w:rsid w:val="00A027ED"/>
    <w:rsid w:val="00A11B00"/>
    <w:rsid w:val="00A204C9"/>
    <w:rsid w:val="00A33E0A"/>
    <w:rsid w:val="00A42ED3"/>
    <w:rsid w:val="00A53584"/>
    <w:rsid w:val="00A61AF4"/>
    <w:rsid w:val="00A63BEC"/>
    <w:rsid w:val="00A67F61"/>
    <w:rsid w:val="00A95889"/>
    <w:rsid w:val="00AA17BC"/>
    <w:rsid w:val="00AA6EF7"/>
    <w:rsid w:val="00AB14D1"/>
    <w:rsid w:val="00AC0388"/>
    <w:rsid w:val="00AC27AA"/>
    <w:rsid w:val="00AE02EB"/>
    <w:rsid w:val="00AE45A0"/>
    <w:rsid w:val="00AF217D"/>
    <w:rsid w:val="00B050EB"/>
    <w:rsid w:val="00B12703"/>
    <w:rsid w:val="00B209F2"/>
    <w:rsid w:val="00B243C6"/>
    <w:rsid w:val="00B3244B"/>
    <w:rsid w:val="00B35133"/>
    <w:rsid w:val="00B51E94"/>
    <w:rsid w:val="00B55885"/>
    <w:rsid w:val="00B5714C"/>
    <w:rsid w:val="00B6238F"/>
    <w:rsid w:val="00B62EF5"/>
    <w:rsid w:val="00B94137"/>
    <w:rsid w:val="00B9782F"/>
    <w:rsid w:val="00BB0022"/>
    <w:rsid w:val="00BB5BF5"/>
    <w:rsid w:val="00BE6D77"/>
    <w:rsid w:val="00BF67FD"/>
    <w:rsid w:val="00C13D37"/>
    <w:rsid w:val="00C47420"/>
    <w:rsid w:val="00C53E18"/>
    <w:rsid w:val="00C816C0"/>
    <w:rsid w:val="00C83762"/>
    <w:rsid w:val="00CA1660"/>
    <w:rsid w:val="00CB167F"/>
    <w:rsid w:val="00CB66FB"/>
    <w:rsid w:val="00CB7120"/>
    <w:rsid w:val="00CD29D4"/>
    <w:rsid w:val="00CE04D7"/>
    <w:rsid w:val="00CE7E1E"/>
    <w:rsid w:val="00CF3B40"/>
    <w:rsid w:val="00D152E7"/>
    <w:rsid w:val="00D15FD1"/>
    <w:rsid w:val="00D24343"/>
    <w:rsid w:val="00D34F3E"/>
    <w:rsid w:val="00D40C3D"/>
    <w:rsid w:val="00D5630C"/>
    <w:rsid w:val="00D60D0F"/>
    <w:rsid w:val="00D8311B"/>
    <w:rsid w:val="00DB6281"/>
    <w:rsid w:val="00DB7A5A"/>
    <w:rsid w:val="00DE091D"/>
    <w:rsid w:val="00DE6345"/>
    <w:rsid w:val="00DE7FC7"/>
    <w:rsid w:val="00DF06AB"/>
    <w:rsid w:val="00DF2229"/>
    <w:rsid w:val="00DF2E82"/>
    <w:rsid w:val="00DF4308"/>
    <w:rsid w:val="00E04352"/>
    <w:rsid w:val="00E0543E"/>
    <w:rsid w:val="00E34C94"/>
    <w:rsid w:val="00E4350C"/>
    <w:rsid w:val="00E45593"/>
    <w:rsid w:val="00E4664F"/>
    <w:rsid w:val="00E51FB7"/>
    <w:rsid w:val="00E60C48"/>
    <w:rsid w:val="00E71FB4"/>
    <w:rsid w:val="00E9069C"/>
    <w:rsid w:val="00EA00AD"/>
    <w:rsid w:val="00EA21D3"/>
    <w:rsid w:val="00EB0C2D"/>
    <w:rsid w:val="00EC5F5C"/>
    <w:rsid w:val="00EF5BB7"/>
    <w:rsid w:val="00F00FFB"/>
    <w:rsid w:val="00F04A27"/>
    <w:rsid w:val="00F05327"/>
    <w:rsid w:val="00F10FD6"/>
    <w:rsid w:val="00F20E73"/>
    <w:rsid w:val="00F47753"/>
    <w:rsid w:val="00F51195"/>
    <w:rsid w:val="00F52485"/>
    <w:rsid w:val="00F654B2"/>
    <w:rsid w:val="00F70FDA"/>
    <w:rsid w:val="00F81A57"/>
    <w:rsid w:val="00F92396"/>
    <w:rsid w:val="00FA5BA2"/>
    <w:rsid w:val="00FA623B"/>
    <w:rsid w:val="00FB2CEF"/>
    <w:rsid w:val="00FC747A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EABD4"/>
  <w15:docId w15:val="{15A3D9D0-8C8A-43FC-A172-346643AB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F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6E18"/>
    <w:pPr>
      <w:keepNext/>
      <w:outlineLvl w:val="0"/>
    </w:pPr>
    <w:rPr>
      <w:b/>
      <w:bCs/>
    </w:rPr>
  </w:style>
  <w:style w:type="paragraph" w:styleId="Nagwek5">
    <w:name w:val="heading 5"/>
    <w:basedOn w:val="Normalny"/>
    <w:next w:val="Normalny"/>
    <w:qFormat/>
    <w:rsid w:val="006A6E18"/>
    <w:pPr>
      <w:suppressAutoHyphens/>
      <w:spacing w:before="240" w:after="60"/>
      <w:outlineLvl w:val="4"/>
    </w:pPr>
    <w:rPr>
      <w:rFonts w:eastAsia="Arial Unicode MS"/>
      <w:b/>
      <w:bCs/>
      <w:i/>
      <w:iCs/>
      <w:sz w:val="26"/>
      <w:szCs w:val="26"/>
      <w:lang w:eastAsia="ar-SA"/>
    </w:rPr>
  </w:style>
  <w:style w:type="paragraph" w:styleId="Nagwek8">
    <w:name w:val="heading 8"/>
    <w:basedOn w:val="Normalny"/>
    <w:next w:val="Normalny"/>
    <w:qFormat/>
    <w:rsid w:val="006A6E18"/>
    <w:pPr>
      <w:keepNext/>
      <w:numPr>
        <w:ilvl w:val="7"/>
        <w:numId w:val="1"/>
      </w:numPr>
      <w:suppressAutoHyphens/>
      <w:ind w:left="2268"/>
      <w:jc w:val="center"/>
      <w:outlineLvl w:val="7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6E1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dolnego">
    <w:name w:val="footnote text"/>
    <w:basedOn w:val="Normalny"/>
    <w:semiHidden/>
    <w:rsid w:val="006A6E18"/>
    <w:pPr>
      <w:suppressAutoHyphens/>
    </w:pPr>
    <w:rPr>
      <w:sz w:val="20"/>
      <w:szCs w:val="20"/>
      <w:lang w:eastAsia="ar-SA"/>
    </w:rPr>
  </w:style>
  <w:style w:type="paragraph" w:styleId="Lista">
    <w:name w:val="List"/>
    <w:basedOn w:val="Tekstpodstawowy"/>
    <w:rsid w:val="006A6E18"/>
    <w:pPr>
      <w:suppressAutoHyphens/>
      <w:overflowPunct/>
      <w:autoSpaceDE/>
      <w:autoSpaceDN/>
      <w:adjustRightInd/>
      <w:spacing w:line="360" w:lineRule="atLeast"/>
      <w:textAlignment w:val="auto"/>
    </w:pPr>
    <w:rPr>
      <w:rFonts w:cs="Lucida Sans Unicode"/>
      <w:lang w:eastAsia="ar-SA"/>
    </w:rPr>
  </w:style>
  <w:style w:type="paragraph" w:customStyle="1" w:styleId="TableContents">
    <w:name w:val="Table Contents"/>
    <w:basedOn w:val="Tekstpodstawowy"/>
    <w:rsid w:val="006A6E18"/>
    <w:pPr>
      <w:widowControl w:val="0"/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rFonts w:eastAsia="Lucida Sans Unicode"/>
      <w:szCs w:val="24"/>
      <w:lang w:eastAsia="ar-SA"/>
    </w:rPr>
  </w:style>
  <w:style w:type="table" w:styleId="Tabela-Siatka">
    <w:name w:val="Table Grid"/>
    <w:basedOn w:val="Standardowy"/>
    <w:uiPriority w:val="39"/>
    <w:rsid w:val="006A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C53E18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C53E18"/>
    <w:pPr>
      <w:spacing w:after="120"/>
      <w:ind w:left="283"/>
    </w:pPr>
  </w:style>
  <w:style w:type="paragraph" w:customStyle="1" w:styleId="BodySingle">
    <w:name w:val="Body Single"/>
    <w:rsid w:val="00C53E18"/>
    <w:rPr>
      <w:color w:val="000000"/>
      <w:sz w:val="24"/>
      <w:lang w:val="cs-CZ"/>
    </w:rPr>
  </w:style>
  <w:style w:type="character" w:styleId="Odwoanieprzypisudolnego">
    <w:name w:val="footnote reference"/>
    <w:semiHidden/>
    <w:rsid w:val="00491955"/>
    <w:rPr>
      <w:vertAlign w:val="superscript"/>
    </w:rPr>
  </w:style>
  <w:style w:type="paragraph" w:styleId="Tekstdymka">
    <w:name w:val="Balloon Text"/>
    <w:basedOn w:val="Normalny"/>
    <w:semiHidden/>
    <w:rsid w:val="007E44F8"/>
    <w:rPr>
      <w:rFonts w:ascii="Tahoma" w:hAnsi="Tahoma"/>
      <w:sz w:val="16"/>
      <w:szCs w:val="16"/>
    </w:rPr>
  </w:style>
  <w:style w:type="character" w:styleId="Hipercze">
    <w:name w:val="Hyperlink"/>
    <w:uiPriority w:val="99"/>
    <w:unhideWhenUsed/>
    <w:rsid w:val="00D34F3E"/>
    <w:rPr>
      <w:color w:val="0000FF"/>
      <w:u w:val="single"/>
    </w:rPr>
  </w:style>
  <w:style w:type="character" w:styleId="UyteHipercze">
    <w:name w:val="FollowedHyperlink"/>
    <w:uiPriority w:val="99"/>
    <w:unhideWhenUsed/>
    <w:rsid w:val="00D34F3E"/>
    <w:rPr>
      <w:color w:val="800080"/>
      <w:u w:val="single"/>
    </w:rPr>
  </w:style>
  <w:style w:type="paragraph" w:customStyle="1" w:styleId="xl63">
    <w:name w:val="xl63"/>
    <w:basedOn w:val="Normalny"/>
    <w:rsid w:val="00D34F3E"/>
    <w:pP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8"/>
      <w:szCs w:val="18"/>
    </w:rPr>
  </w:style>
  <w:style w:type="paragraph" w:customStyle="1" w:styleId="xl64">
    <w:name w:val="xl64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i/>
      <w:iCs/>
      <w:color w:val="000000"/>
      <w:sz w:val="18"/>
      <w:szCs w:val="18"/>
    </w:rPr>
  </w:style>
  <w:style w:type="paragraph" w:customStyle="1" w:styleId="xl65">
    <w:name w:val="xl65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66">
    <w:name w:val="xl66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67">
    <w:name w:val="xl67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0"/>
      <w:szCs w:val="10"/>
    </w:rPr>
  </w:style>
  <w:style w:type="paragraph" w:customStyle="1" w:styleId="xl68">
    <w:name w:val="xl68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4"/>
      <w:szCs w:val="14"/>
    </w:rPr>
  </w:style>
  <w:style w:type="paragraph" w:customStyle="1" w:styleId="xl69">
    <w:name w:val="xl69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70">
    <w:name w:val="xl70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i/>
      <w:iCs/>
      <w:color w:val="000000"/>
      <w:sz w:val="18"/>
      <w:szCs w:val="18"/>
    </w:rPr>
  </w:style>
  <w:style w:type="paragraph" w:customStyle="1" w:styleId="xl71">
    <w:name w:val="xl71"/>
    <w:basedOn w:val="Normalny"/>
    <w:rsid w:val="00D34F3E"/>
    <w:pP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72">
    <w:name w:val="xl72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4"/>
      <w:szCs w:val="14"/>
    </w:rPr>
  </w:style>
  <w:style w:type="paragraph" w:customStyle="1" w:styleId="xl73">
    <w:name w:val="xl73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4">
    <w:name w:val="xl74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5">
    <w:name w:val="xl75"/>
    <w:basedOn w:val="Normalny"/>
    <w:rsid w:val="00D34F3E"/>
    <w:pPr>
      <w:pBdr>
        <w:top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6">
    <w:name w:val="xl76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i/>
      <w:iCs/>
      <w:color w:val="000000"/>
      <w:sz w:val="16"/>
      <w:szCs w:val="16"/>
    </w:rPr>
  </w:style>
  <w:style w:type="paragraph" w:customStyle="1" w:styleId="xl77">
    <w:name w:val="xl77"/>
    <w:basedOn w:val="Normalny"/>
    <w:rsid w:val="00D34F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b/>
      <w:bCs/>
      <w:color w:val="000000"/>
    </w:rPr>
  </w:style>
  <w:style w:type="paragraph" w:customStyle="1" w:styleId="xl78">
    <w:name w:val="xl78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79">
    <w:name w:val="xl79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80">
    <w:name w:val="xl80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D152E7"/>
    <w:pPr>
      <w:widowControl w:val="0"/>
      <w:spacing w:line="360" w:lineRule="auto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D152E7"/>
    <w:rPr>
      <w:rFonts w:ascii="Courier New" w:hAnsi="Courier New"/>
    </w:rPr>
  </w:style>
  <w:style w:type="paragraph" w:customStyle="1" w:styleId="StandardowyB">
    <w:name w:val="Standardowy B"/>
    <w:basedOn w:val="Normalny"/>
    <w:rsid w:val="00D152E7"/>
    <w:pPr>
      <w:jc w:val="both"/>
    </w:pPr>
    <w:rPr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7B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E7BB9"/>
  </w:style>
  <w:style w:type="paragraph" w:styleId="Stopka">
    <w:name w:val="footer"/>
    <w:basedOn w:val="Normalny"/>
    <w:link w:val="StopkaZnak"/>
    <w:uiPriority w:val="99"/>
    <w:unhideWhenUsed/>
    <w:rsid w:val="005E7B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E7BB9"/>
  </w:style>
  <w:style w:type="paragraph" w:styleId="Akapitzlist">
    <w:name w:val="List Paragraph"/>
    <w:basedOn w:val="Normalny"/>
    <w:uiPriority w:val="34"/>
    <w:qFormat/>
    <w:rsid w:val="004821B7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A535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D17C-7225-4E6C-A067-1332D844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12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>PS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poreda</dc:creator>
  <cp:lastModifiedBy>Monika Sadowska</cp:lastModifiedBy>
  <cp:revision>12</cp:revision>
  <cp:lastPrinted>2018-07-10T08:06:00Z</cp:lastPrinted>
  <dcterms:created xsi:type="dcterms:W3CDTF">2018-07-10T07:43:00Z</dcterms:created>
  <dcterms:modified xsi:type="dcterms:W3CDTF">2018-07-10T08:08:00Z</dcterms:modified>
</cp:coreProperties>
</file>